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DE8D" w14:textId="781D7A0B" w:rsidR="00E22BB4" w:rsidRPr="0012032D" w:rsidRDefault="00E22BB4" w:rsidP="00F51789">
      <w:pPr>
        <w:jc w:val="center"/>
        <w:rPr>
          <w:b/>
        </w:rPr>
      </w:pPr>
      <w:r w:rsidRPr="0012032D">
        <w:rPr>
          <w:b/>
        </w:rPr>
        <w:t xml:space="preserve">Расписание богослужений </w:t>
      </w:r>
      <w:r w:rsidR="00660B04" w:rsidRPr="0012032D">
        <w:rPr>
          <w:b/>
        </w:rPr>
        <w:t>Никитского</w:t>
      </w:r>
      <w:r w:rsidRPr="0012032D">
        <w:rPr>
          <w:b/>
        </w:rPr>
        <w:t xml:space="preserve"> храма </w:t>
      </w:r>
      <w:r w:rsidR="00660B04" w:rsidRPr="0012032D">
        <w:rPr>
          <w:b/>
        </w:rPr>
        <w:t>г. Коломны</w:t>
      </w:r>
    </w:p>
    <w:p w14:paraId="63E7802B" w14:textId="337F2731" w:rsidR="00307FE8" w:rsidRPr="0012032D" w:rsidRDefault="00DC211E" w:rsidP="00F51789">
      <w:pPr>
        <w:jc w:val="center"/>
        <w:rPr>
          <w:b/>
          <w:color w:val="000000" w:themeColor="text1"/>
        </w:rPr>
      </w:pPr>
      <w:r w:rsidRPr="0012032D">
        <w:rPr>
          <w:b/>
        </w:rPr>
        <w:t xml:space="preserve">на </w:t>
      </w:r>
      <w:r w:rsidR="00E269E6">
        <w:rPr>
          <w:b/>
        </w:rPr>
        <w:t>ок</w:t>
      </w:r>
      <w:r w:rsidR="0039757E">
        <w:rPr>
          <w:b/>
        </w:rPr>
        <w:t>тябрь</w:t>
      </w:r>
      <w:r w:rsidR="00D217B0" w:rsidRPr="0012032D">
        <w:rPr>
          <w:b/>
        </w:rPr>
        <w:t xml:space="preserve"> 20</w:t>
      </w:r>
      <w:r w:rsidR="0010370F" w:rsidRPr="0012032D">
        <w:rPr>
          <w:b/>
        </w:rPr>
        <w:t>2</w:t>
      </w:r>
      <w:r w:rsidR="005355E8">
        <w:rPr>
          <w:b/>
        </w:rPr>
        <w:t>3</w:t>
      </w:r>
      <w:r w:rsidR="0010370F" w:rsidRPr="0012032D">
        <w:rPr>
          <w:b/>
        </w:rPr>
        <w:t xml:space="preserve"> </w:t>
      </w:r>
      <w:r w:rsidR="007F55E0" w:rsidRPr="0012032D">
        <w:rPr>
          <w:b/>
        </w:rPr>
        <w:t>года</w:t>
      </w:r>
      <w:r w:rsidR="0082740F">
        <w:rPr>
          <w:b/>
        </w:rPr>
        <w:t xml:space="preserve"> </w:t>
      </w:r>
      <w:r w:rsidR="0082740F" w:rsidRPr="0082740F">
        <w:rPr>
          <w:b/>
        </w:rPr>
        <w:t>8 9</w:t>
      </w:r>
      <w:r w:rsidR="000D767A">
        <w:rPr>
          <w:b/>
        </w:rPr>
        <w:t>2</w:t>
      </w:r>
      <w:r w:rsidR="0082740F" w:rsidRPr="0082740F">
        <w:rPr>
          <w:b/>
        </w:rPr>
        <w:t xml:space="preserve">5 </w:t>
      </w:r>
      <w:r w:rsidR="000D767A">
        <w:rPr>
          <w:b/>
        </w:rPr>
        <w:t>135 41</w:t>
      </w:r>
      <w:r w:rsidR="0082740F" w:rsidRPr="0082740F">
        <w:rPr>
          <w:b/>
        </w:rPr>
        <w:t xml:space="preserve"> </w:t>
      </w:r>
      <w:r w:rsidR="000D767A">
        <w:rPr>
          <w:b/>
        </w:rPr>
        <w:t>77</w:t>
      </w:r>
      <w:r w:rsidR="0082740F">
        <w:rPr>
          <w:b/>
        </w:rPr>
        <w:t xml:space="preserve"> </w:t>
      </w:r>
    </w:p>
    <w:p w14:paraId="432CCD42" w14:textId="77777777" w:rsidR="00A75B95" w:rsidRPr="0012032D" w:rsidRDefault="00A75B95" w:rsidP="00F51789">
      <w:pPr>
        <w:jc w:val="center"/>
        <w:rPr>
          <w:b/>
          <w:color w:val="FF0000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1"/>
        <w:gridCol w:w="5102"/>
        <w:gridCol w:w="1559"/>
        <w:gridCol w:w="2835"/>
      </w:tblGrid>
      <w:tr w:rsidR="00307FE8" w:rsidRPr="0012032D" w14:paraId="7D093EFF" w14:textId="77777777" w:rsidTr="00F2564D">
        <w:trPr>
          <w:trHeight w:val="381"/>
        </w:trPr>
        <w:tc>
          <w:tcPr>
            <w:tcW w:w="1561" w:type="dxa"/>
          </w:tcPr>
          <w:p w14:paraId="28CB3C70" w14:textId="485545A3" w:rsidR="00C764CD" w:rsidRPr="0012032D" w:rsidRDefault="00BC7762" w:rsidP="00A75B95">
            <w:pPr>
              <w:jc w:val="center"/>
              <w:rPr>
                <w:b/>
                <w:color w:val="000000" w:themeColor="text1"/>
              </w:rPr>
            </w:pPr>
            <w:r w:rsidRPr="0012032D">
              <w:rPr>
                <w:b/>
                <w:color w:val="000000" w:themeColor="text1"/>
              </w:rPr>
              <w:t>Дата</w:t>
            </w:r>
          </w:p>
        </w:tc>
        <w:tc>
          <w:tcPr>
            <w:tcW w:w="5102" w:type="dxa"/>
          </w:tcPr>
          <w:p w14:paraId="17DA57E7" w14:textId="77777777" w:rsidR="006245D8" w:rsidRPr="0012032D" w:rsidRDefault="00307FE8" w:rsidP="00A75B95">
            <w:pPr>
              <w:jc w:val="center"/>
              <w:rPr>
                <w:b/>
                <w:color w:val="000000" w:themeColor="text1"/>
              </w:rPr>
            </w:pPr>
            <w:r w:rsidRPr="0012032D">
              <w:rPr>
                <w:b/>
                <w:color w:val="000000" w:themeColor="text1"/>
              </w:rPr>
              <w:t>Чья совершается память</w:t>
            </w:r>
          </w:p>
        </w:tc>
        <w:tc>
          <w:tcPr>
            <w:tcW w:w="1559" w:type="dxa"/>
          </w:tcPr>
          <w:p w14:paraId="2E6AE9C6" w14:textId="77777777" w:rsidR="006245D8" w:rsidRPr="0012032D" w:rsidRDefault="00307FE8" w:rsidP="00A75B95">
            <w:pPr>
              <w:jc w:val="center"/>
              <w:rPr>
                <w:b/>
                <w:color w:val="000000" w:themeColor="text1"/>
              </w:rPr>
            </w:pPr>
            <w:r w:rsidRPr="0012032D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2835" w:type="dxa"/>
          </w:tcPr>
          <w:p w14:paraId="569714E3" w14:textId="77777777" w:rsidR="006245D8" w:rsidRPr="0012032D" w:rsidRDefault="00307FE8" w:rsidP="00A75B95">
            <w:pPr>
              <w:jc w:val="center"/>
              <w:rPr>
                <w:b/>
                <w:color w:val="000000" w:themeColor="text1"/>
              </w:rPr>
            </w:pPr>
            <w:r w:rsidRPr="0012032D">
              <w:rPr>
                <w:b/>
                <w:color w:val="000000" w:themeColor="text1"/>
              </w:rPr>
              <w:t>Богослужение</w:t>
            </w:r>
          </w:p>
        </w:tc>
      </w:tr>
      <w:tr w:rsidR="006507B8" w:rsidRPr="00A60CDD" w14:paraId="78380158" w14:textId="77777777" w:rsidTr="00F2564D">
        <w:trPr>
          <w:trHeight w:val="674"/>
        </w:trPr>
        <w:tc>
          <w:tcPr>
            <w:tcW w:w="1561" w:type="dxa"/>
          </w:tcPr>
          <w:p w14:paraId="0FACF7A1" w14:textId="4BC45E74" w:rsidR="0075273E" w:rsidRPr="00A60CDD" w:rsidRDefault="00FE7F0F" w:rsidP="00FE7F0F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  </w:t>
            </w:r>
            <w:r w:rsidR="00F51A87" w:rsidRPr="00A60CDD">
              <w:rPr>
                <w:rFonts w:cs="Times New Roman"/>
                <w:color w:val="FF0000"/>
                <w:sz w:val="25"/>
                <w:szCs w:val="25"/>
              </w:rPr>
              <w:t>1</w:t>
            </w:r>
            <w:r w:rsidR="003874DC" w:rsidRPr="00A60CDD">
              <w:rPr>
                <w:rFonts w:cs="Times New Roman"/>
                <w:color w:val="FF0000"/>
                <w:sz w:val="25"/>
                <w:szCs w:val="25"/>
              </w:rPr>
              <w:t xml:space="preserve"> октября</w:t>
            </w:r>
          </w:p>
          <w:p w14:paraId="4632CD93" w14:textId="017A927F" w:rsidR="006507B8" w:rsidRPr="00A60CDD" w:rsidRDefault="0075273E" w:rsidP="007B53E1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воскресенье</w:t>
            </w:r>
            <w:r w:rsidR="006507B8" w:rsidRPr="00A60CDD">
              <w:rPr>
                <w:rFonts w:cs="Times New Roman"/>
                <w:color w:val="FF0000"/>
                <w:sz w:val="25"/>
                <w:szCs w:val="25"/>
              </w:rPr>
              <w:t xml:space="preserve">  </w:t>
            </w:r>
          </w:p>
        </w:tc>
        <w:tc>
          <w:tcPr>
            <w:tcW w:w="5102" w:type="dxa"/>
            <w:vAlign w:val="center"/>
          </w:tcPr>
          <w:p w14:paraId="34B4A198" w14:textId="6B8E03DC" w:rsidR="006507B8" w:rsidRPr="00A60CDD" w:rsidRDefault="00B71376" w:rsidP="00B71376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Неделя 1</w:t>
            </w:r>
            <w:r w:rsidR="00F51A87" w:rsidRPr="00A60CDD">
              <w:rPr>
                <w:rFonts w:cs="Times New Roman"/>
                <w:color w:val="FF0000"/>
                <w:sz w:val="25"/>
                <w:szCs w:val="25"/>
              </w:rPr>
              <w:t>7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-я по Пятидесятнице, по Воздвижении.</w:t>
            </w:r>
          </w:p>
        </w:tc>
        <w:tc>
          <w:tcPr>
            <w:tcW w:w="1559" w:type="dxa"/>
            <w:vAlign w:val="center"/>
          </w:tcPr>
          <w:p w14:paraId="26CED470" w14:textId="4895E6CB" w:rsidR="006507B8" w:rsidRPr="00A60CDD" w:rsidRDefault="008A511B" w:rsidP="001412D5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  <w:r w:rsidR="00C37579" w:rsidRPr="00A60CDD">
              <w:rPr>
                <w:rFonts w:cs="Times New Roman"/>
                <w:color w:val="FF0000"/>
                <w:sz w:val="25"/>
                <w:szCs w:val="25"/>
              </w:rPr>
              <w:t>8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.</w:t>
            </w:r>
            <w:r w:rsidR="00C37579" w:rsidRPr="00A60CDD">
              <w:rPr>
                <w:rFonts w:cs="Times New Roman"/>
                <w:color w:val="FF0000"/>
                <w:sz w:val="25"/>
                <w:szCs w:val="25"/>
              </w:rPr>
              <w:t>3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</w:p>
        </w:tc>
        <w:tc>
          <w:tcPr>
            <w:tcW w:w="2835" w:type="dxa"/>
            <w:vAlign w:val="center"/>
          </w:tcPr>
          <w:p w14:paraId="5F8CB313" w14:textId="77777777" w:rsidR="00B71376" w:rsidRPr="00A60CDD" w:rsidRDefault="00B71376" w:rsidP="00743318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Утреня. </w:t>
            </w:r>
          </w:p>
          <w:p w14:paraId="310A6407" w14:textId="3BCDC74F" w:rsidR="006507B8" w:rsidRPr="00A60CDD" w:rsidRDefault="006507B8" w:rsidP="00B71376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Божественная</w:t>
            </w:r>
            <w:r w:rsidR="00B71376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литургия</w:t>
            </w:r>
            <w:r w:rsidR="000F1368" w:rsidRPr="00A60CDD">
              <w:rPr>
                <w:rFonts w:cs="Times New Roman"/>
                <w:color w:val="FF0000"/>
                <w:sz w:val="25"/>
                <w:szCs w:val="25"/>
              </w:rPr>
              <w:t>.</w:t>
            </w:r>
          </w:p>
          <w:p w14:paraId="46B065A3" w14:textId="735B19CC" w:rsidR="006507B8" w:rsidRPr="00A60CDD" w:rsidRDefault="00D2076A" w:rsidP="00743318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Молебен. </w:t>
            </w:r>
            <w:r w:rsidR="00B71376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7F7AFA" w:rsidRPr="00A60CDD" w14:paraId="638756C0" w14:textId="77777777" w:rsidTr="00F2564D">
        <w:trPr>
          <w:trHeight w:val="617"/>
        </w:trPr>
        <w:tc>
          <w:tcPr>
            <w:tcW w:w="1561" w:type="dxa"/>
          </w:tcPr>
          <w:p w14:paraId="40292D12" w14:textId="4BF50199" w:rsidR="007F7AFA" w:rsidRPr="00A60CDD" w:rsidRDefault="00FE7F0F" w:rsidP="007B53E1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4</w:t>
            </w:r>
            <w:r w:rsidR="000B5325" w:rsidRPr="00A60CDD">
              <w:rPr>
                <w:rFonts w:cs="Times New Roman"/>
                <w:sz w:val="25"/>
                <w:szCs w:val="25"/>
              </w:rPr>
              <w:t xml:space="preserve"> октября</w:t>
            </w:r>
          </w:p>
          <w:p w14:paraId="5C1AE12B" w14:textId="20A957AD" w:rsidR="0075273E" w:rsidRPr="00A60CDD" w:rsidRDefault="002801B5" w:rsidP="007B53E1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среда</w:t>
            </w:r>
          </w:p>
        </w:tc>
        <w:tc>
          <w:tcPr>
            <w:tcW w:w="5102" w:type="dxa"/>
            <w:vAlign w:val="center"/>
          </w:tcPr>
          <w:p w14:paraId="0E3D149A" w14:textId="23DEB16C" w:rsidR="007F7AFA" w:rsidRPr="00A60CDD" w:rsidRDefault="00FE7F0F" w:rsidP="000058F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Отдание праздника Воздвижения Животворящего Креста Господня.  </w:t>
            </w:r>
            <w:r w:rsidR="00F94CBC" w:rsidRPr="00A60CDD">
              <w:rPr>
                <w:rFonts w:cs="Times New Roman"/>
                <w:sz w:val="25"/>
                <w:szCs w:val="25"/>
              </w:rPr>
              <w:t>Свт. Димитрия Ростовского.</w:t>
            </w:r>
          </w:p>
        </w:tc>
        <w:tc>
          <w:tcPr>
            <w:tcW w:w="1559" w:type="dxa"/>
            <w:vAlign w:val="center"/>
          </w:tcPr>
          <w:p w14:paraId="584C1396" w14:textId="69BDF660" w:rsidR="007F7AFA" w:rsidRPr="00A60CDD" w:rsidRDefault="00E904AE" w:rsidP="00743318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0</w:t>
            </w:r>
            <w:r w:rsidR="008D0EEC" w:rsidRPr="00A60CDD">
              <w:rPr>
                <w:rFonts w:cs="Times New Roman"/>
                <w:sz w:val="25"/>
                <w:szCs w:val="25"/>
              </w:rPr>
              <w:t>.</w:t>
            </w:r>
            <w:r w:rsidR="00C37579" w:rsidRPr="00A60CDD">
              <w:rPr>
                <w:rFonts w:cs="Times New Roman"/>
                <w:sz w:val="25"/>
                <w:szCs w:val="25"/>
              </w:rPr>
              <w:t>0</w:t>
            </w:r>
            <w:r w:rsidR="008D0EEC" w:rsidRPr="00A60CDD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vAlign w:val="center"/>
          </w:tcPr>
          <w:p w14:paraId="799851CE" w14:textId="51C9240A" w:rsidR="007F7AFA" w:rsidRPr="00A60CDD" w:rsidRDefault="00B82F0D" w:rsidP="002A02F7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="008D0EEC" w:rsidRPr="00A60CDD">
              <w:rPr>
                <w:rFonts w:cs="Times New Roman"/>
                <w:sz w:val="25"/>
                <w:szCs w:val="25"/>
              </w:rPr>
              <w:t xml:space="preserve"> Божественная литургия. </w:t>
            </w:r>
            <w:r w:rsidR="007525B7" w:rsidRPr="00A60CDD">
              <w:rPr>
                <w:rFonts w:cs="Times New Roman"/>
                <w:sz w:val="25"/>
                <w:szCs w:val="25"/>
              </w:rPr>
              <w:t xml:space="preserve"> </w:t>
            </w:r>
          </w:p>
        </w:tc>
      </w:tr>
      <w:tr w:rsidR="00E904AE" w:rsidRPr="00A60CDD" w14:paraId="467E9674" w14:textId="77777777" w:rsidTr="00F2564D">
        <w:trPr>
          <w:trHeight w:val="506"/>
        </w:trPr>
        <w:tc>
          <w:tcPr>
            <w:tcW w:w="1561" w:type="dxa"/>
          </w:tcPr>
          <w:p w14:paraId="4889C506" w14:textId="53BC3917" w:rsidR="00E904AE" w:rsidRPr="00A60CDD" w:rsidRDefault="00E904AE" w:rsidP="00E904AE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6 октября</w:t>
            </w:r>
          </w:p>
          <w:p w14:paraId="571F0204" w14:textId="685845DA" w:rsidR="00E904AE" w:rsidRPr="00A60CDD" w:rsidRDefault="00E904AE" w:rsidP="00E904AE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пятница</w:t>
            </w:r>
          </w:p>
        </w:tc>
        <w:tc>
          <w:tcPr>
            <w:tcW w:w="5102" w:type="dxa"/>
          </w:tcPr>
          <w:p w14:paraId="5B9D2785" w14:textId="58C830D2" w:rsidR="00E904AE" w:rsidRPr="00A60CDD" w:rsidRDefault="00E904AE" w:rsidP="008D0EEC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Зачатие честного, славного Пророка, Предтечи и Крестителя Господня Иоанна.</w:t>
            </w:r>
          </w:p>
        </w:tc>
        <w:tc>
          <w:tcPr>
            <w:tcW w:w="1559" w:type="dxa"/>
            <w:vAlign w:val="center"/>
          </w:tcPr>
          <w:p w14:paraId="370211E0" w14:textId="5136F1EA" w:rsidR="00E904AE" w:rsidRPr="00A60CDD" w:rsidRDefault="00E904AE" w:rsidP="00743318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0.00</w:t>
            </w:r>
          </w:p>
        </w:tc>
        <w:tc>
          <w:tcPr>
            <w:tcW w:w="2835" w:type="dxa"/>
            <w:vAlign w:val="center"/>
          </w:tcPr>
          <w:p w14:paraId="6574A22D" w14:textId="263CABF2" w:rsidR="00E904AE" w:rsidRPr="00A60CDD" w:rsidRDefault="00E904AE" w:rsidP="002A02F7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Божественная литургия.  </w:t>
            </w:r>
          </w:p>
        </w:tc>
      </w:tr>
      <w:tr w:rsidR="0075273E" w:rsidRPr="00A60CDD" w14:paraId="5EB38343" w14:textId="77777777" w:rsidTr="00F2564D">
        <w:trPr>
          <w:trHeight w:val="706"/>
        </w:trPr>
        <w:tc>
          <w:tcPr>
            <w:tcW w:w="1561" w:type="dxa"/>
            <w:vAlign w:val="center"/>
          </w:tcPr>
          <w:p w14:paraId="26395E73" w14:textId="15535111" w:rsidR="0075273E" w:rsidRPr="00A60CDD" w:rsidRDefault="00E904AE" w:rsidP="002D65F1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7</w:t>
            </w:r>
            <w:r w:rsidR="0075273E" w:rsidRPr="00A60CDD">
              <w:rPr>
                <w:rFonts w:cs="Times New Roman"/>
                <w:sz w:val="25"/>
                <w:szCs w:val="25"/>
              </w:rPr>
              <w:t xml:space="preserve"> октября</w:t>
            </w:r>
          </w:p>
          <w:p w14:paraId="16D9C5EC" w14:textId="5F1E3DE5" w:rsidR="0075273E" w:rsidRPr="00A60CDD" w:rsidRDefault="0075273E" w:rsidP="002D65F1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суббота</w:t>
            </w:r>
          </w:p>
        </w:tc>
        <w:tc>
          <w:tcPr>
            <w:tcW w:w="5102" w:type="dxa"/>
          </w:tcPr>
          <w:p w14:paraId="44462886" w14:textId="77777777" w:rsidR="0075273E" w:rsidRPr="00A60CDD" w:rsidRDefault="0075273E" w:rsidP="008D0EEC">
            <w:pPr>
              <w:jc w:val="center"/>
              <w:rPr>
                <w:rFonts w:cs="Times New Roman"/>
                <w:sz w:val="25"/>
                <w:szCs w:val="25"/>
              </w:rPr>
            </w:pPr>
          </w:p>
          <w:p w14:paraId="3B8AB2B2" w14:textId="6D987489" w:rsidR="0075273E" w:rsidRPr="00A60CDD" w:rsidRDefault="0075273E" w:rsidP="008D0EEC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По предварительной договорённости</w:t>
            </w:r>
          </w:p>
        </w:tc>
        <w:tc>
          <w:tcPr>
            <w:tcW w:w="1559" w:type="dxa"/>
            <w:vAlign w:val="center"/>
          </w:tcPr>
          <w:p w14:paraId="52F626D6" w14:textId="2BA7B398" w:rsidR="0075273E" w:rsidRPr="00A60CDD" w:rsidRDefault="0075273E" w:rsidP="00743318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В течение дня  </w:t>
            </w:r>
          </w:p>
        </w:tc>
        <w:tc>
          <w:tcPr>
            <w:tcW w:w="2835" w:type="dxa"/>
            <w:vAlign w:val="center"/>
          </w:tcPr>
          <w:p w14:paraId="483CC738" w14:textId="221BD1BF" w:rsidR="0075273E" w:rsidRPr="00A60CDD" w:rsidRDefault="0075273E" w:rsidP="002A02F7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Исполнение треб.</w:t>
            </w:r>
          </w:p>
        </w:tc>
      </w:tr>
      <w:tr w:rsidR="00256303" w:rsidRPr="00A60CDD" w14:paraId="6891B183" w14:textId="77777777" w:rsidTr="00F2564D">
        <w:trPr>
          <w:trHeight w:val="716"/>
        </w:trPr>
        <w:tc>
          <w:tcPr>
            <w:tcW w:w="1561" w:type="dxa"/>
            <w:vAlign w:val="center"/>
          </w:tcPr>
          <w:p w14:paraId="1ADC4262" w14:textId="071B6446" w:rsidR="00256303" w:rsidRPr="00A60CDD" w:rsidRDefault="00C84EDB" w:rsidP="00B27C13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8</w:t>
            </w:r>
            <w:r w:rsidR="00DD6BBC" w:rsidRPr="00A60CDD">
              <w:rPr>
                <w:rFonts w:cs="Times New Roman"/>
                <w:color w:val="FF0000"/>
                <w:sz w:val="25"/>
                <w:szCs w:val="25"/>
              </w:rPr>
              <w:t xml:space="preserve"> октября</w:t>
            </w:r>
          </w:p>
          <w:p w14:paraId="6A37D156" w14:textId="34C6A09D" w:rsidR="00CF00D7" w:rsidRPr="00A60CDD" w:rsidRDefault="00CF00D7" w:rsidP="00B27C13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воскресенье</w:t>
            </w:r>
          </w:p>
        </w:tc>
        <w:tc>
          <w:tcPr>
            <w:tcW w:w="5102" w:type="dxa"/>
          </w:tcPr>
          <w:p w14:paraId="247EB539" w14:textId="299AA69E" w:rsidR="00A35995" w:rsidRPr="00A60CDD" w:rsidRDefault="00CF00D7" w:rsidP="00A35995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Неделя 1</w:t>
            </w:r>
            <w:r w:rsidR="00C84EDB" w:rsidRPr="00A60CDD">
              <w:rPr>
                <w:rFonts w:cs="Times New Roman"/>
                <w:color w:val="FF0000"/>
                <w:sz w:val="25"/>
                <w:szCs w:val="25"/>
              </w:rPr>
              <w:t>8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-я по Пятидесятнице.</w:t>
            </w:r>
          </w:p>
          <w:p w14:paraId="7A66C607" w14:textId="5701C9BD" w:rsidR="00AC2F9A" w:rsidRPr="00A60CDD" w:rsidRDefault="00A35995" w:rsidP="00723DC2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</w:pPr>
            <w:r w:rsidRPr="00A60CDD"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  <w:t>Преставление прп. Сергия, игумена   Радонежского, чудотворца (1392).</w:t>
            </w:r>
          </w:p>
        </w:tc>
        <w:tc>
          <w:tcPr>
            <w:tcW w:w="1559" w:type="dxa"/>
            <w:vAlign w:val="center"/>
          </w:tcPr>
          <w:p w14:paraId="53C7E910" w14:textId="3DB5A1D2" w:rsidR="00256303" w:rsidRPr="00A60CDD" w:rsidRDefault="00AC2F9A" w:rsidP="00743318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08.30 </w:t>
            </w:r>
            <w:r w:rsidR="003E1A95" w:rsidRPr="00A60CDD">
              <w:rPr>
                <w:rFonts w:cs="Times New Roman"/>
                <w:color w:val="FF0000"/>
                <w:sz w:val="25"/>
                <w:szCs w:val="25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07D824B1" w14:textId="77777777" w:rsidR="00F37CA5" w:rsidRPr="00A60CDD" w:rsidRDefault="00AC2F9A" w:rsidP="00256303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Утреня.</w:t>
            </w:r>
          </w:p>
          <w:p w14:paraId="3744E1A8" w14:textId="28380302" w:rsidR="00256303" w:rsidRPr="00A60CDD" w:rsidRDefault="00AC2F9A" w:rsidP="00256303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 Божественная литургия.</w:t>
            </w:r>
            <w:r w:rsidR="00F37CA5" w:rsidRPr="00A60CDD">
              <w:rPr>
                <w:rFonts w:cs="Times New Roman"/>
                <w:color w:val="FF0000"/>
                <w:sz w:val="25"/>
                <w:szCs w:val="25"/>
              </w:rPr>
              <w:t xml:space="preserve"> Молебен.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   </w:t>
            </w:r>
          </w:p>
        </w:tc>
      </w:tr>
      <w:tr w:rsidR="00A35995" w:rsidRPr="00A60CDD" w14:paraId="64AABBD0" w14:textId="77777777" w:rsidTr="00F2564D">
        <w:trPr>
          <w:trHeight w:val="576"/>
        </w:trPr>
        <w:tc>
          <w:tcPr>
            <w:tcW w:w="1561" w:type="dxa"/>
            <w:vAlign w:val="center"/>
          </w:tcPr>
          <w:p w14:paraId="56A79B00" w14:textId="15D9C724" w:rsidR="00A35995" w:rsidRPr="00A60CDD" w:rsidRDefault="00A35995" w:rsidP="00084E5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1 октября</w:t>
            </w:r>
          </w:p>
          <w:p w14:paraId="6E17E7CD" w14:textId="76F2375F" w:rsidR="00A35995" w:rsidRPr="00A60CDD" w:rsidRDefault="00A35995" w:rsidP="00084E5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среда</w:t>
            </w:r>
          </w:p>
        </w:tc>
        <w:tc>
          <w:tcPr>
            <w:tcW w:w="5102" w:type="dxa"/>
            <w:vAlign w:val="center"/>
          </w:tcPr>
          <w:p w14:paraId="2624A22E" w14:textId="3A925772" w:rsidR="00A35995" w:rsidRPr="00A60CDD" w:rsidRDefault="00A35995" w:rsidP="00084E5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Прпп. схимонаха Кирилла и схимонахини Марии (ок.1337), родителей прп. Сергия Радонежского.</w:t>
            </w:r>
          </w:p>
        </w:tc>
        <w:tc>
          <w:tcPr>
            <w:tcW w:w="1559" w:type="dxa"/>
            <w:vAlign w:val="center"/>
          </w:tcPr>
          <w:p w14:paraId="666E782E" w14:textId="4028CB85" w:rsidR="00A35995" w:rsidRPr="00A60CDD" w:rsidRDefault="00A35995" w:rsidP="00743318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0.00</w:t>
            </w:r>
          </w:p>
        </w:tc>
        <w:tc>
          <w:tcPr>
            <w:tcW w:w="2835" w:type="dxa"/>
            <w:vAlign w:val="center"/>
          </w:tcPr>
          <w:p w14:paraId="370562C4" w14:textId="4D9B0519" w:rsidR="00A35995" w:rsidRPr="00A60CDD" w:rsidRDefault="00A35995" w:rsidP="0025630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Божественная литургия.  </w:t>
            </w:r>
          </w:p>
        </w:tc>
      </w:tr>
      <w:tr w:rsidR="00A35995" w:rsidRPr="00A60CDD" w14:paraId="0FDC8464" w14:textId="77777777" w:rsidTr="00F2564D">
        <w:trPr>
          <w:trHeight w:val="381"/>
        </w:trPr>
        <w:tc>
          <w:tcPr>
            <w:tcW w:w="1561" w:type="dxa"/>
          </w:tcPr>
          <w:p w14:paraId="01A85567" w14:textId="77777777" w:rsidR="00A35995" w:rsidRPr="00A60CDD" w:rsidRDefault="00A35995" w:rsidP="00A35995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3 октября</w:t>
            </w:r>
          </w:p>
          <w:p w14:paraId="2688734B" w14:textId="5A37D917" w:rsidR="00A35995" w:rsidRPr="00A60CDD" w:rsidRDefault="00A35995" w:rsidP="00A35995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пятница</w:t>
            </w:r>
          </w:p>
        </w:tc>
        <w:tc>
          <w:tcPr>
            <w:tcW w:w="5102" w:type="dxa"/>
          </w:tcPr>
          <w:p w14:paraId="5BBBC74E" w14:textId="77777777" w:rsidR="00A35995" w:rsidRPr="00A60CDD" w:rsidRDefault="00A35995" w:rsidP="008D0EEC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4DD9EAFB" w14:textId="09A8CA9F" w:rsidR="00A35995" w:rsidRPr="00A60CDD" w:rsidRDefault="00570DC2" w:rsidP="00743318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5.00</w:t>
            </w:r>
          </w:p>
        </w:tc>
        <w:tc>
          <w:tcPr>
            <w:tcW w:w="2835" w:type="dxa"/>
            <w:vAlign w:val="center"/>
          </w:tcPr>
          <w:p w14:paraId="3C186B63" w14:textId="1C19AFC6" w:rsidR="00A35995" w:rsidRPr="00A60CDD" w:rsidRDefault="00570DC2" w:rsidP="0025630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Всенощное бдение.</w:t>
            </w:r>
          </w:p>
        </w:tc>
      </w:tr>
      <w:tr w:rsidR="00FC6C4E" w:rsidRPr="00A60CDD" w14:paraId="21B63B0D" w14:textId="77777777" w:rsidTr="00F2564D">
        <w:trPr>
          <w:trHeight w:val="576"/>
        </w:trPr>
        <w:tc>
          <w:tcPr>
            <w:tcW w:w="1561" w:type="dxa"/>
            <w:vAlign w:val="center"/>
          </w:tcPr>
          <w:p w14:paraId="4A78984C" w14:textId="77777777" w:rsidR="00FC6C4E" w:rsidRPr="00A60CDD" w:rsidRDefault="00EA6A52" w:rsidP="00130D86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14 октября</w:t>
            </w:r>
          </w:p>
          <w:p w14:paraId="4E2259BC" w14:textId="191C6A8A" w:rsidR="00313ECE" w:rsidRPr="00A60CDD" w:rsidRDefault="00570DC2" w:rsidP="00130D86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суббота</w:t>
            </w:r>
          </w:p>
        </w:tc>
        <w:tc>
          <w:tcPr>
            <w:tcW w:w="5102" w:type="dxa"/>
            <w:vAlign w:val="center"/>
          </w:tcPr>
          <w:p w14:paraId="2CE5EFBD" w14:textId="1F2B17C7" w:rsidR="00FC6C4E" w:rsidRPr="00A60CDD" w:rsidRDefault="00EA6A52" w:rsidP="00130D86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Покров Пресвятой Владычицы нашей Богородицы и Приснодевы Марии.</w:t>
            </w:r>
          </w:p>
        </w:tc>
        <w:tc>
          <w:tcPr>
            <w:tcW w:w="1559" w:type="dxa"/>
          </w:tcPr>
          <w:p w14:paraId="0C2AFF21" w14:textId="77777777" w:rsidR="00FC6C4E" w:rsidRPr="00A60CDD" w:rsidRDefault="00FC6C4E" w:rsidP="000B1D31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</w:p>
          <w:p w14:paraId="688A43D1" w14:textId="0C83702B" w:rsidR="00FC6C4E" w:rsidRPr="00A60CDD" w:rsidRDefault="00FC6C4E" w:rsidP="000B1D31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  <w:r w:rsidR="00313ECE" w:rsidRPr="00A60CDD">
              <w:rPr>
                <w:rFonts w:cs="Times New Roman"/>
                <w:color w:val="FF0000"/>
                <w:sz w:val="25"/>
                <w:szCs w:val="25"/>
              </w:rPr>
              <w:t>9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.</w:t>
            </w:r>
            <w:r w:rsidR="00313ECE"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</w:p>
          <w:p w14:paraId="1B5896EC" w14:textId="1E528135" w:rsidR="00FC6C4E" w:rsidRPr="00A60CDD" w:rsidRDefault="00FC6C4E" w:rsidP="000B1D31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</w:p>
        </w:tc>
        <w:tc>
          <w:tcPr>
            <w:tcW w:w="2835" w:type="dxa"/>
            <w:vAlign w:val="center"/>
          </w:tcPr>
          <w:p w14:paraId="73CD2FF8" w14:textId="23CCB969" w:rsidR="00FC6C4E" w:rsidRPr="00A60CDD" w:rsidRDefault="00EB696F" w:rsidP="00570DC2">
            <w:pPr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  <w:r w:rsidR="00EA6A52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  <w:r w:rsidR="00FC6C4E" w:rsidRPr="00A60CDD">
              <w:rPr>
                <w:rFonts w:cs="Times New Roman"/>
                <w:color w:val="FF0000"/>
                <w:sz w:val="25"/>
                <w:szCs w:val="25"/>
              </w:rPr>
              <w:t>Божественная литургия</w:t>
            </w:r>
            <w:r w:rsidR="000F1368" w:rsidRPr="00A60CDD">
              <w:rPr>
                <w:rFonts w:cs="Times New Roman"/>
                <w:color w:val="FF0000"/>
                <w:sz w:val="25"/>
                <w:szCs w:val="25"/>
              </w:rPr>
              <w:t>.</w:t>
            </w:r>
            <w:r w:rsidR="006C644C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0C2A18" w:rsidRPr="00A60CDD" w14:paraId="451E4BAE" w14:textId="77777777" w:rsidTr="00F2564D">
        <w:trPr>
          <w:trHeight w:val="977"/>
        </w:trPr>
        <w:tc>
          <w:tcPr>
            <w:tcW w:w="1561" w:type="dxa"/>
          </w:tcPr>
          <w:p w14:paraId="57B972AF" w14:textId="77777777" w:rsidR="000C2A18" w:rsidRPr="00A60CDD" w:rsidRDefault="000C2A18" w:rsidP="008F169E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</w:p>
          <w:p w14:paraId="39425D6F" w14:textId="1C250ABE" w:rsidR="000C2A18" w:rsidRPr="00A60CDD" w:rsidRDefault="00B468BE" w:rsidP="00DA48F8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1</w:t>
            </w:r>
            <w:r w:rsidR="001649E8" w:rsidRPr="00A60CDD">
              <w:rPr>
                <w:rFonts w:cs="Times New Roman"/>
                <w:color w:val="FF0000"/>
                <w:sz w:val="25"/>
                <w:szCs w:val="25"/>
              </w:rPr>
              <w:t>5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 октября</w:t>
            </w:r>
          </w:p>
          <w:p w14:paraId="4F38B807" w14:textId="7CEF0E14" w:rsidR="001A6E3C" w:rsidRPr="00A60CDD" w:rsidRDefault="001A6E3C" w:rsidP="00DA48F8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воскресенье</w:t>
            </w:r>
          </w:p>
        </w:tc>
        <w:tc>
          <w:tcPr>
            <w:tcW w:w="5102" w:type="dxa"/>
            <w:vAlign w:val="center"/>
          </w:tcPr>
          <w:p w14:paraId="1C2A1ABA" w14:textId="610D7975" w:rsidR="00434F9F" w:rsidRPr="00A60CDD" w:rsidRDefault="009E0863" w:rsidP="00434F9F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Н</w:t>
            </w:r>
            <w:r w:rsidR="00B468BE" w:rsidRPr="00A60CDD">
              <w:rPr>
                <w:rFonts w:cs="Times New Roman"/>
                <w:color w:val="FF0000"/>
                <w:sz w:val="25"/>
                <w:szCs w:val="25"/>
              </w:rPr>
              <w:t>еделя 1</w:t>
            </w:r>
            <w:r w:rsidR="00C84EDB" w:rsidRPr="00A60CDD">
              <w:rPr>
                <w:rFonts w:cs="Times New Roman"/>
                <w:color w:val="FF0000"/>
                <w:sz w:val="25"/>
                <w:szCs w:val="25"/>
              </w:rPr>
              <w:t>9</w:t>
            </w:r>
            <w:r w:rsidR="000C2A18" w:rsidRPr="00A60CDD">
              <w:rPr>
                <w:rFonts w:cs="Times New Roman"/>
                <w:color w:val="FF0000"/>
                <w:sz w:val="25"/>
                <w:szCs w:val="25"/>
              </w:rPr>
              <w:t>-я по Пятидесятнице.</w:t>
            </w:r>
            <w:r w:rsidR="00A62476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  <w:r w:rsidR="00EC141E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</w:p>
          <w:p w14:paraId="4DF8D323" w14:textId="71D6B7B1" w:rsidR="000C2A18" w:rsidRPr="00A60CDD" w:rsidRDefault="001649E8" w:rsidP="00164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  <w:t xml:space="preserve">Сщмч. </w:t>
            </w:r>
            <w:proofErr w:type="spellStart"/>
            <w:r w:rsidRPr="00A60CDD"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  <w:t>Киприана</w:t>
            </w:r>
            <w:proofErr w:type="spellEnd"/>
            <w:r w:rsidRPr="00A60CDD"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  <w:t xml:space="preserve">, мц. </w:t>
            </w:r>
            <w:proofErr w:type="spellStart"/>
            <w:r w:rsidRPr="00A60CDD"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  <w:t>Иустины</w:t>
            </w:r>
            <w:proofErr w:type="spellEnd"/>
            <w:r w:rsidRPr="00A60CDD"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  <w:t xml:space="preserve"> и </w:t>
            </w:r>
            <w:proofErr w:type="spellStart"/>
            <w:r w:rsidRPr="00A60CDD"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  <w:t>мч</w:t>
            </w:r>
            <w:proofErr w:type="spellEnd"/>
            <w:r w:rsidRPr="00A60CDD">
              <w:rPr>
                <w:rFonts w:eastAsia="Times New Roman" w:cs="Times New Roman"/>
                <w:color w:val="FF0000"/>
                <w:sz w:val="25"/>
                <w:szCs w:val="25"/>
                <w:lang w:eastAsia="ru-RU"/>
              </w:rPr>
              <w:t>. Феоктиста (304).</w:t>
            </w:r>
          </w:p>
        </w:tc>
        <w:tc>
          <w:tcPr>
            <w:tcW w:w="1559" w:type="dxa"/>
          </w:tcPr>
          <w:p w14:paraId="08210DA4" w14:textId="77777777" w:rsidR="00AA3E77" w:rsidRPr="00A60CDD" w:rsidRDefault="00AA3E77" w:rsidP="00AA3E77">
            <w:pPr>
              <w:rPr>
                <w:rFonts w:cs="Times New Roman"/>
                <w:color w:val="FF0000"/>
                <w:sz w:val="25"/>
                <w:szCs w:val="25"/>
              </w:rPr>
            </w:pPr>
          </w:p>
          <w:p w14:paraId="5DC8C373" w14:textId="53C6AE7F" w:rsidR="000C2A18" w:rsidRPr="00A60CDD" w:rsidRDefault="000C2A18" w:rsidP="000C2342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  <w:r w:rsidR="00D1453C" w:rsidRPr="00A60CDD">
              <w:rPr>
                <w:rFonts w:cs="Times New Roman"/>
                <w:color w:val="FF0000"/>
                <w:sz w:val="25"/>
                <w:szCs w:val="25"/>
              </w:rPr>
              <w:t>8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.</w:t>
            </w:r>
            <w:r w:rsidR="00D1453C" w:rsidRPr="00A60CDD">
              <w:rPr>
                <w:rFonts w:cs="Times New Roman"/>
                <w:color w:val="FF0000"/>
                <w:sz w:val="25"/>
                <w:szCs w:val="25"/>
              </w:rPr>
              <w:t>3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</w:p>
        </w:tc>
        <w:tc>
          <w:tcPr>
            <w:tcW w:w="2835" w:type="dxa"/>
            <w:vAlign w:val="center"/>
          </w:tcPr>
          <w:p w14:paraId="1F163429" w14:textId="77777777" w:rsidR="001E50E7" w:rsidRPr="00A60CDD" w:rsidRDefault="001E50E7" w:rsidP="001E50E7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Утреня.</w:t>
            </w:r>
          </w:p>
          <w:p w14:paraId="749A3FA7" w14:textId="5564D020" w:rsidR="000C2A18" w:rsidRPr="00A60CDD" w:rsidRDefault="000C2A18" w:rsidP="000C2342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Божественная литургия.</w:t>
            </w:r>
          </w:p>
          <w:p w14:paraId="79FEF588" w14:textId="6F014073" w:rsidR="000C2A18" w:rsidRPr="00A60CDD" w:rsidRDefault="000C2A18" w:rsidP="000C2342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Молебен.</w:t>
            </w:r>
            <w:r w:rsidR="00127A4D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  <w:r w:rsidR="00EC141E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AB665C" w:rsidRPr="00A60CDD" w14:paraId="1BA71558" w14:textId="77777777" w:rsidTr="00F2564D">
        <w:trPr>
          <w:trHeight w:val="1183"/>
        </w:trPr>
        <w:tc>
          <w:tcPr>
            <w:tcW w:w="1561" w:type="dxa"/>
            <w:vAlign w:val="center"/>
          </w:tcPr>
          <w:p w14:paraId="79F05897" w14:textId="4FFB6D1C" w:rsidR="00AB665C" w:rsidRPr="00A60CDD" w:rsidRDefault="00103A82" w:rsidP="00AB665C">
            <w:pPr>
              <w:jc w:val="center"/>
              <w:rPr>
                <w:rFonts w:cs="Times New Roman"/>
                <w:color w:val="000000" w:themeColor="text1"/>
                <w:sz w:val="25"/>
                <w:szCs w:val="25"/>
              </w:rPr>
            </w:pPr>
            <w:r w:rsidRPr="00A60CDD">
              <w:rPr>
                <w:rFonts w:cs="Times New Roman"/>
                <w:color w:val="000000" w:themeColor="text1"/>
                <w:sz w:val="25"/>
                <w:szCs w:val="25"/>
              </w:rPr>
              <w:t>1</w:t>
            </w:r>
            <w:r w:rsidR="0008645F" w:rsidRPr="00A60CDD">
              <w:rPr>
                <w:rFonts w:cs="Times New Roman"/>
                <w:color w:val="000000" w:themeColor="text1"/>
                <w:sz w:val="25"/>
                <w:szCs w:val="25"/>
              </w:rPr>
              <w:t>8</w:t>
            </w:r>
            <w:r w:rsidR="00AB665C" w:rsidRPr="00A60CDD">
              <w:rPr>
                <w:rFonts w:cs="Times New Roman"/>
                <w:color w:val="000000" w:themeColor="text1"/>
                <w:sz w:val="25"/>
                <w:szCs w:val="25"/>
              </w:rPr>
              <w:t xml:space="preserve"> октября</w:t>
            </w:r>
          </w:p>
          <w:p w14:paraId="242DDDF1" w14:textId="58E1DB6C" w:rsidR="00103A82" w:rsidRPr="00A60CDD" w:rsidRDefault="001649E8" w:rsidP="00AB665C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000000" w:themeColor="text1"/>
                <w:sz w:val="25"/>
                <w:szCs w:val="25"/>
              </w:rPr>
              <w:t>среда</w:t>
            </w:r>
          </w:p>
        </w:tc>
        <w:tc>
          <w:tcPr>
            <w:tcW w:w="5102" w:type="dxa"/>
            <w:vAlign w:val="center"/>
          </w:tcPr>
          <w:p w14:paraId="0EA81CCE" w14:textId="62C8A10F" w:rsidR="00AB665C" w:rsidRPr="00A60CDD" w:rsidRDefault="0008645F" w:rsidP="00B62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5"/>
                <w:szCs w:val="25"/>
              </w:rPr>
            </w:pPr>
            <w:proofErr w:type="spellStart"/>
            <w:r w:rsidRPr="00A60CDD">
              <w:rPr>
                <w:rFonts w:cs="Times New Roman"/>
                <w:sz w:val="25"/>
                <w:szCs w:val="25"/>
              </w:rPr>
              <w:t>Свтт</w:t>
            </w:r>
            <w:proofErr w:type="spellEnd"/>
            <w:r w:rsidRPr="00A60CDD">
              <w:rPr>
                <w:rFonts w:cs="Times New Roman"/>
                <w:sz w:val="25"/>
                <w:szCs w:val="25"/>
              </w:rPr>
              <w:t xml:space="preserve">. Московских Петра, Феогноста, Алексия, </w:t>
            </w:r>
            <w:proofErr w:type="spellStart"/>
            <w:r w:rsidRPr="00A60CDD">
              <w:rPr>
                <w:rFonts w:cs="Times New Roman"/>
                <w:sz w:val="25"/>
                <w:szCs w:val="25"/>
              </w:rPr>
              <w:t>Киприана</w:t>
            </w:r>
            <w:proofErr w:type="spellEnd"/>
            <w:r w:rsidRPr="00A60CDD">
              <w:rPr>
                <w:rFonts w:cs="Times New Roman"/>
                <w:sz w:val="25"/>
                <w:szCs w:val="25"/>
              </w:rPr>
              <w:t xml:space="preserve">, </w:t>
            </w:r>
            <w:proofErr w:type="spellStart"/>
            <w:r w:rsidRPr="00A60CDD">
              <w:rPr>
                <w:rFonts w:cs="Times New Roman"/>
                <w:sz w:val="25"/>
                <w:szCs w:val="25"/>
              </w:rPr>
              <w:t>Фотия</w:t>
            </w:r>
            <w:proofErr w:type="spellEnd"/>
            <w:r w:rsidRPr="00A60CDD">
              <w:rPr>
                <w:rFonts w:cs="Times New Roman"/>
                <w:sz w:val="25"/>
                <w:szCs w:val="25"/>
              </w:rPr>
              <w:t xml:space="preserve">, Ионы, </w:t>
            </w:r>
            <w:proofErr w:type="spellStart"/>
            <w:r w:rsidRPr="00A60CDD">
              <w:rPr>
                <w:rFonts w:cs="Times New Roman"/>
                <w:sz w:val="25"/>
                <w:szCs w:val="25"/>
              </w:rPr>
              <w:t>Геронтия</w:t>
            </w:r>
            <w:proofErr w:type="spellEnd"/>
            <w:r w:rsidRPr="00A60CDD">
              <w:rPr>
                <w:rFonts w:cs="Times New Roman"/>
                <w:sz w:val="25"/>
                <w:szCs w:val="25"/>
              </w:rPr>
              <w:t xml:space="preserve">, </w:t>
            </w:r>
            <w:proofErr w:type="spellStart"/>
            <w:r w:rsidRPr="00A60CDD">
              <w:rPr>
                <w:rFonts w:cs="Times New Roman"/>
                <w:sz w:val="25"/>
                <w:szCs w:val="25"/>
              </w:rPr>
              <w:t>Иоасафа</w:t>
            </w:r>
            <w:proofErr w:type="spellEnd"/>
            <w:r w:rsidRPr="00A60CDD">
              <w:rPr>
                <w:rFonts w:cs="Times New Roman"/>
                <w:sz w:val="25"/>
                <w:szCs w:val="25"/>
              </w:rPr>
              <w:t xml:space="preserve">, Макария, Филиппа, Иова, </w:t>
            </w:r>
            <w:proofErr w:type="spellStart"/>
            <w:r w:rsidRPr="00A60CDD">
              <w:rPr>
                <w:rFonts w:cs="Times New Roman"/>
                <w:sz w:val="25"/>
                <w:szCs w:val="25"/>
              </w:rPr>
              <w:t>Ермогена</w:t>
            </w:r>
            <w:proofErr w:type="spellEnd"/>
            <w:r w:rsidRPr="00A60CDD">
              <w:rPr>
                <w:rFonts w:cs="Times New Roman"/>
                <w:sz w:val="25"/>
                <w:szCs w:val="25"/>
              </w:rPr>
              <w:t>, Тихона, Петра, Филарета, Иннокентия и Макария.</w:t>
            </w:r>
          </w:p>
        </w:tc>
        <w:tc>
          <w:tcPr>
            <w:tcW w:w="1559" w:type="dxa"/>
            <w:vAlign w:val="center"/>
          </w:tcPr>
          <w:p w14:paraId="6265B911" w14:textId="4681B521" w:rsidR="00AB665C" w:rsidRPr="00A60CDD" w:rsidRDefault="001649E8" w:rsidP="00AB665C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0</w:t>
            </w:r>
            <w:r w:rsidR="00AB665C" w:rsidRPr="00A60CDD">
              <w:rPr>
                <w:rFonts w:cs="Times New Roman"/>
                <w:sz w:val="25"/>
                <w:szCs w:val="25"/>
              </w:rPr>
              <w:t>.</w:t>
            </w:r>
            <w:r w:rsidR="00103A82" w:rsidRPr="00A60CDD">
              <w:rPr>
                <w:rFonts w:cs="Times New Roman"/>
                <w:sz w:val="25"/>
                <w:szCs w:val="25"/>
              </w:rPr>
              <w:t>0</w:t>
            </w:r>
            <w:r w:rsidR="00AB665C" w:rsidRPr="00A60CDD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vAlign w:val="center"/>
          </w:tcPr>
          <w:p w14:paraId="73799DC9" w14:textId="7761354E" w:rsidR="00AB665C" w:rsidRPr="00A60CDD" w:rsidRDefault="00103A82" w:rsidP="00AB665C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="00AB665C" w:rsidRPr="00A60CDD">
              <w:rPr>
                <w:rFonts w:cs="Times New Roman"/>
                <w:sz w:val="25"/>
                <w:szCs w:val="25"/>
              </w:rPr>
              <w:t xml:space="preserve"> Божественная литургия. </w:t>
            </w:r>
          </w:p>
        </w:tc>
      </w:tr>
      <w:tr w:rsidR="00AC1033" w:rsidRPr="00A60CDD" w14:paraId="7D7DC3EB" w14:textId="77777777" w:rsidTr="00F2564D">
        <w:trPr>
          <w:trHeight w:val="451"/>
        </w:trPr>
        <w:tc>
          <w:tcPr>
            <w:tcW w:w="1561" w:type="dxa"/>
            <w:vAlign w:val="center"/>
          </w:tcPr>
          <w:p w14:paraId="3291A206" w14:textId="77A42980" w:rsidR="00AC1033" w:rsidRPr="00A60CDD" w:rsidRDefault="00B468BE" w:rsidP="00A707BC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2</w:t>
            </w:r>
            <w:r w:rsidR="004B1589" w:rsidRPr="00A60CDD">
              <w:rPr>
                <w:rFonts w:cs="Times New Roman"/>
                <w:sz w:val="25"/>
                <w:szCs w:val="25"/>
              </w:rPr>
              <w:t>0</w:t>
            </w:r>
            <w:r w:rsidRPr="00A60CDD">
              <w:rPr>
                <w:rFonts w:cs="Times New Roman"/>
                <w:sz w:val="25"/>
                <w:szCs w:val="25"/>
              </w:rPr>
              <w:t xml:space="preserve"> октября</w:t>
            </w:r>
          </w:p>
          <w:p w14:paraId="44921214" w14:textId="76871210" w:rsidR="00103A82" w:rsidRPr="00A60CDD" w:rsidRDefault="004B1589" w:rsidP="00A707BC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пятница</w:t>
            </w:r>
          </w:p>
        </w:tc>
        <w:tc>
          <w:tcPr>
            <w:tcW w:w="5102" w:type="dxa"/>
            <w:vAlign w:val="center"/>
          </w:tcPr>
          <w:p w14:paraId="32CC5D7C" w14:textId="2F608D9D" w:rsidR="00AC1033" w:rsidRPr="00A60CDD" w:rsidRDefault="00730F17" w:rsidP="00D3086B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Мчч. Сергия и Вакха (290–303).</w:t>
            </w:r>
          </w:p>
        </w:tc>
        <w:tc>
          <w:tcPr>
            <w:tcW w:w="1559" w:type="dxa"/>
            <w:vAlign w:val="center"/>
          </w:tcPr>
          <w:p w14:paraId="652B3E2E" w14:textId="26258652" w:rsidR="00AC1033" w:rsidRPr="00A60CDD" w:rsidRDefault="00730F17" w:rsidP="00D3086B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0.00</w:t>
            </w:r>
          </w:p>
        </w:tc>
        <w:tc>
          <w:tcPr>
            <w:tcW w:w="2835" w:type="dxa"/>
            <w:vAlign w:val="center"/>
          </w:tcPr>
          <w:p w14:paraId="46FD4646" w14:textId="36CA5216" w:rsidR="00AC1033" w:rsidRPr="00A60CDD" w:rsidRDefault="00730F17" w:rsidP="00AC103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Божественная литургия. </w:t>
            </w:r>
            <w:r w:rsidR="004B1589" w:rsidRPr="00A60CDD">
              <w:rPr>
                <w:rFonts w:cs="Times New Roman"/>
                <w:sz w:val="25"/>
                <w:szCs w:val="25"/>
              </w:rPr>
              <w:t xml:space="preserve"> </w:t>
            </w:r>
          </w:p>
        </w:tc>
      </w:tr>
      <w:tr w:rsidR="008D40CF" w:rsidRPr="00A60CDD" w14:paraId="34764A40" w14:textId="77777777" w:rsidTr="00F2564D">
        <w:trPr>
          <w:trHeight w:val="814"/>
        </w:trPr>
        <w:tc>
          <w:tcPr>
            <w:tcW w:w="1561" w:type="dxa"/>
            <w:vAlign w:val="center"/>
          </w:tcPr>
          <w:p w14:paraId="11F08C6C" w14:textId="77777777" w:rsidR="008D40CF" w:rsidRPr="00A60CDD" w:rsidRDefault="008D40CF" w:rsidP="00A707BC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21 октября</w:t>
            </w:r>
          </w:p>
          <w:p w14:paraId="5A4B6922" w14:textId="280FB191" w:rsidR="008D40CF" w:rsidRPr="00A60CDD" w:rsidRDefault="008D40CF" w:rsidP="00A707BC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суббота</w:t>
            </w:r>
          </w:p>
        </w:tc>
        <w:tc>
          <w:tcPr>
            <w:tcW w:w="5102" w:type="dxa"/>
          </w:tcPr>
          <w:p w14:paraId="752D01BD" w14:textId="77777777" w:rsidR="008D40CF" w:rsidRPr="00A60CDD" w:rsidRDefault="008D40CF" w:rsidP="002160DF">
            <w:pPr>
              <w:jc w:val="center"/>
              <w:rPr>
                <w:rFonts w:cs="Times New Roman"/>
                <w:sz w:val="25"/>
                <w:szCs w:val="25"/>
              </w:rPr>
            </w:pPr>
          </w:p>
          <w:p w14:paraId="1A0D29ED" w14:textId="284F2DF6" w:rsidR="008D40CF" w:rsidRPr="00A60CDD" w:rsidRDefault="008D40CF" w:rsidP="008D40CF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По предварительной договорённости  </w:t>
            </w:r>
          </w:p>
        </w:tc>
        <w:tc>
          <w:tcPr>
            <w:tcW w:w="1559" w:type="dxa"/>
          </w:tcPr>
          <w:p w14:paraId="1D4449C7" w14:textId="77777777" w:rsidR="008D40CF" w:rsidRPr="00A60CDD" w:rsidRDefault="008D40CF" w:rsidP="000B1D31">
            <w:pPr>
              <w:jc w:val="center"/>
              <w:rPr>
                <w:rFonts w:cs="Times New Roman"/>
                <w:sz w:val="25"/>
                <w:szCs w:val="25"/>
              </w:rPr>
            </w:pPr>
          </w:p>
          <w:p w14:paraId="060E2425" w14:textId="074AC18E" w:rsidR="008D40CF" w:rsidRPr="00A60CDD" w:rsidRDefault="008D40CF" w:rsidP="008D40CF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В течение дня            </w:t>
            </w:r>
          </w:p>
        </w:tc>
        <w:tc>
          <w:tcPr>
            <w:tcW w:w="2835" w:type="dxa"/>
            <w:vAlign w:val="center"/>
          </w:tcPr>
          <w:p w14:paraId="678D5803" w14:textId="7D7B121E" w:rsidR="008D40CF" w:rsidRPr="00A60CDD" w:rsidRDefault="008D40CF" w:rsidP="00AC1033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Исполнение треб.     </w:t>
            </w:r>
          </w:p>
        </w:tc>
      </w:tr>
      <w:tr w:rsidR="00127A4D" w:rsidRPr="00A60CDD" w14:paraId="337F9BC7" w14:textId="77777777" w:rsidTr="00F2564D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1561" w:type="dxa"/>
            <w:vAlign w:val="center"/>
          </w:tcPr>
          <w:p w14:paraId="24A240B3" w14:textId="59873850" w:rsidR="00127A4D" w:rsidRPr="00A60CDD" w:rsidRDefault="00B468BE" w:rsidP="00130D86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2</w:t>
            </w:r>
            <w:r w:rsidR="008D40CF" w:rsidRPr="00A60CDD">
              <w:rPr>
                <w:rFonts w:cs="Times New Roman"/>
                <w:color w:val="FF0000"/>
                <w:sz w:val="25"/>
                <w:szCs w:val="25"/>
              </w:rPr>
              <w:t>2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 октября</w:t>
            </w:r>
          </w:p>
          <w:p w14:paraId="46283BD6" w14:textId="42067FAE" w:rsidR="00071515" w:rsidRPr="00A60CDD" w:rsidRDefault="00071515" w:rsidP="00130D86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воскресенье</w:t>
            </w:r>
          </w:p>
          <w:p w14:paraId="7F98D1E3" w14:textId="77777777" w:rsidR="00127A4D" w:rsidRPr="00A60CDD" w:rsidRDefault="00127A4D" w:rsidP="00130D86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</w:p>
        </w:tc>
        <w:tc>
          <w:tcPr>
            <w:tcW w:w="5102" w:type="dxa"/>
            <w:vAlign w:val="center"/>
          </w:tcPr>
          <w:p w14:paraId="24B900E1" w14:textId="5B0E556A" w:rsidR="00127A4D" w:rsidRPr="00A60CDD" w:rsidRDefault="00B468BE" w:rsidP="001368DF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Неделя </w:t>
            </w:r>
            <w:r w:rsidR="00C84EDB" w:rsidRPr="00A60CDD">
              <w:rPr>
                <w:rFonts w:cs="Times New Roman"/>
                <w:color w:val="FF0000"/>
                <w:sz w:val="25"/>
                <w:szCs w:val="25"/>
              </w:rPr>
              <w:t>20</w:t>
            </w:r>
            <w:r w:rsidR="00127A4D" w:rsidRPr="00A60CDD">
              <w:rPr>
                <w:rFonts w:cs="Times New Roman"/>
                <w:color w:val="FF0000"/>
                <w:sz w:val="25"/>
                <w:szCs w:val="25"/>
              </w:rPr>
              <w:t>-я по Пятидесятнице.</w:t>
            </w:r>
          </w:p>
          <w:p w14:paraId="4CE642AE" w14:textId="59C70CFF" w:rsidR="00127A4D" w:rsidRPr="00A60CDD" w:rsidRDefault="00071515" w:rsidP="0013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Память святых отцов VII Вселенского Собора (787)</w:t>
            </w:r>
            <w:r w:rsidR="00D1453C" w:rsidRPr="00A60CDD">
              <w:rPr>
                <w:rFonts w:cs="Times New Roman"/>
                <w:color w:val="FF0000"/>
                <w:sz w:val="25"/>
                <w:szCs w:val="25"/>
              </w:rPr>
              <w:t>.</w:t>
            </w:r>
          </w:p>
        </w:tc>
        <w:tc>
          <w:tcPr>
            <w:tcW w:w="1559" w:type="dxa"/>
          </w:tcPr>
          <w:p w14:paraId="3898F8E2" w14:textId="77777777" w:rsidR="00127A4D" w:rsidRPr="00A60CDD" w:rsidRDefault="00127A4D" w:rsidP="000B1D31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</w:p>
          <w:p w14:paraId="5F90D09D" w14:textId="6032DD00" w:rsidR="00127A4D" w:rsidRPr="00A60CDD" w:rsidRDefault="00127A4D" w:rsidP="000B1D31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  <w:r w:rsidR="00D1453C" w:rsidRPr="00A60CDD">
              <w:rPr>
                <w:rFonts w:cs="Times New Roman"/>
                <w:color w:val="FF0000"/>
                <w:sz w:val="25"/>
                <w:szCs w:val="25"/>
              </w:rPr>
              <w:t>8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.</w:t>
            </w:r>
            <w:r w:rsidR="00D1453C" w:rsidRPr="00A60CDD">
              <w:rPr>
                <w:rFonts w:cs="Times New Roman"/>
                <w:color w:val="FF0000"/>
                <w:sz w:val="25"/>
                <w:szCs w:val="25"/>
              </w:rPr>
              <w:t>3</w:t>
            </w:r>
            <w:r w:rsidRPr="00A60CDD">
              <w:rPr>
                <w:rFonts w:cs="Times New Roman"/>
                <w:color w:val="FF0000"/>
                <w:sz w:val="25"/>
                <w:szCs w:val="25"/>
              </w:rPr>
              <w:t>0</w:t>
            </w:r>
          </w:p>
        </w:tc>
        <w:tc>
          <w:tcPr>
            <w:tcW w:w="2835" w:type="dxa"/>
            <w:vAlign w:val="center"/>
          </w:tcPr>
          <w:p w14:paraId="32DB17B6" w14:textId="77777777" w:rsidR="00071515" w:rsidRPr="00A60CDD" w:rsidRDefault="00071515" w:rsidP="00071515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 Утреня.</w:t>
            </w:r>
          </w:p>
          <w:p w14:paraId="0255771E" w14:textId="12EF2A00" w:rsidR="00127A4D" w:rsidRPr="00A60CDD" w:rsidRDefault="00071515" w:rsidP="00071515">
            <w:pPr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  </w:t>
            </w:r>
            <w:r w:rsidR="00127A4D" w:rsidRPr="00A60CDD">
              <w:rPr>
                <w:rFonts w:cs="Times New Roman"/>
                <w:color w:val="FF0000"/>
                <w:sz w:val="25"/>
                <w:szCs w:val="25"/>
              </w:rPr>
              <w:t>Божественная литургия.</w:t>
            </w:r>
          </w:p>
          <w:p w14:paraId="23C76522" w14:textId="6ACB83B6" w:rsidR="00127A4D" w:rsidRPr="00A60CDD" w:rsidRDefault="00127A4D" w:rsidP="00743318">
            <w:pPr>
              <w:jc w:val="center"/>
              <w:rPr>
                <w:rFonts w:cs="Times New Roman"/>
                <w:color w:val="FF0000"/>
                <w:sz w:val="25"/>
                <w:szCs w:val="25"/>
              </w:rPr>
            </w:pPr>
            <w:r w:rsidRPr="00A60CDD">
              <w:rPr>
                <w:rFonts w:cs="Times New Roman"/>
                <w:color w:val="FF0000"/>
                <w:sz w:val="25"/>
                <w:szCs w:val="25"/>
              </w:rPr>
              <w:t xml:space="preserve">Молебен. </w:t>
            </w:r>
            <w:r w:rsidR="000F1A9E" w:rsidRPr="00A60CDD">
              <w:rPr>
                <w:rFonts w:cs="Times New Roman"/>
                <w:color w:val="FF0000"/>
                <w:sz w:val="25"/>
                <w:szCs w:val="25"/>
              </w:rPr>
              <w:t xml:space="preserve"> </w:t>
            </w:r>
          </w:p>
        </w:tc>
      </w:tr>
      <w:tr w:rsidR="00E549AE" w:rsidRPr="00A60CDD" w14:paraId="4430A92C" w14:textId="77777777" w:rsidTr="00F2564D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1561" w:type="dxa"/>
          </w:tcPr>
          <w:p w14:paraId="76BA4FC8" w14:textId="77777777" w:rsidR="00E549AE" w:rsidRPr="00A60CDD" w:rsidRDefault="00E3237E" w:rsidP="003C62A1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2</w:t>
            </w:r>
            <w:r w:rsidR="003C62A1" w:rsidRPr="00A60CDD">
              <w:rPr>
                <w:rFonts w:cs="Times New Roman"/>
                <w:sz w:val="25"/>
                <w:szCs w:val="25"/>
              </w:rPr>
              <w:t>6</w:t>
            </w:r>
            <w:r w:rsidR="00AB665C"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Pr="00A60CDD">
              <w:rPr>
                <w:rFonts w:cs="Times New Roman"/>
                <w:sz w:val="25"/>
                <w:szCs w:val="25"/>
              </w:rPr>
              <w:t>октября</w:t>
            </w:r>
          </w:p>
          <w:p w14:paraId="4DB40B3B" w14:textId="79CD17C6" w:rsidR="00D1453C" w:rsidRPr="00A60CDD" w:rsidRDefault="00D1453C" w:rsidP="003C62A1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среда</w:t>
            </w:r>
          </w:p>
        </w:tc>
        <w:tc>
          <w:tcPr>
            <w:tcW w:w="5102" w:type="dxa"/>
            <w:vAlign w:val="center"/>
          </w:tcPr>
          <w:p w14:paraId="0F1FC09C" w14:textId="57924237" w:rsidR="00E549AE" w:rsidRPr="00A60CDD" w:rsidRDefault="003C62A1" w:rsidP="001368DF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Иверской иконы Божией Матери</w:t>
            </w:r>
            <w:r w:rsidR="00AB665C" w:rsidRPr="00A60CDD">
              <w:rPr>
                <w:rFonts w:cs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1559" w:type="dxa"/>
            <w:vAlign w:val="center"/>
          </w:tcPr>
          <w:p w14:paraId="502CE2E8" w14:textId="367A805F" w:rsidR="006732A4" w:rsidRPr="00A60CDD" w:rsidRDefault="00B46233" w:rsidP="001368DF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10</w:t>
            </w:r>
            <w:r w:rsidR="00127A4D" w:rsidRPr="00A60CDD">
              <w:rPr>
                <w:rFonts w:cs="Times New Roman"/>
                <w:sz w:val="25"/>
                <w:szCs w:val="25"/>
              </w:rPr>
              <w:t>.</w:t>
            </w:r>
            <w:r w:rsidR="00D1453C" w:rsidRPr="00A60CDD">
              <w:rPr>
                <w:rFonts w:cs="Times New Roman"/>
                <w:sz w:val="25"/>
                <w:szCs w:val="25"/>
              </w:rPr>
              <w:t>0</w:t>
            </w:r>
            <w:r w:rsidR="00127A4D" w:rsidRPr="00A60CDD">
              <w:rPr>
                <w:rFonts w:cs="Times New Roman"/>
                <w:sz w:val="25"/>
                <w:szCs w:val="25"/>
              </w:rPr>
              <w:t>0</w:t>
            </w:r>
          </w:p>
        </w:tc>
        <w:tc>
          <w:tcPr>
            <w:tcW w:w="2835" w:type="dxa"/>
            <w:vAlign w:val="center"/>
          </w:tcPr>
          <w:p w14:paraId="6509CDFF" w14:textId="69959525" w:rsidR="00E549AE" w:rsidRPr="00A60CDD" w:rsidRDefault="00D1453C" w:rsidP="00127A4D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="00E3237E" w:rsidRPr="00A60CDD">
              <w:rPr>
                <w:rFonts w:cs="Times New Roman"/>
                <w:sz w:val="25"/>
                <w:szCs w:val="25"/>
              </w:rPr>
              <w:t xml:space="preserve"> Божественная литургия. </w:t>
            </w:r>
            <w:r w:rsidR="00DD7866"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="00E3237E"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="00127A4D" w:rsidRPr="00A60CDD">
              <w:rPr>
                <w:rFonts w:cs="Times New Roman"/>
                <w:sz w:val="25"/>
                <w:szCs w:val="25"/>
              </w:rPr>
              <w:t xml:space="preserve">  </w:t>
            </w:r>
          </w:p>
        </w:tc>
      </w:tr>
      <w:tr w:rsidR="00822926" w:rsidRPr="00A60CDD" w14:paraId="5476EBC8" w14:textId="77777777" w:rsidTr="00F2564D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561" w:type="dxa"/>
          </w:tcPr>
          <w:p w14:paraId="48989B20" w14:textId="7377D5DA" w:rsidR="00822926" w:rsidRPr="00A60CDD" w:rsidRDefault="00D1453C" w:rsidP="00E3237E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2</w:t>
            </w:r>
            <w:r w:rsidR="00967CBC" w:rsidRPr="00A60CDD">
              <w:rPr>
                <w:rFonts w:cs="Times New Roman"/>
                <w:sz w:val="25"/>
                <w:szCs w:val="25"/>
              </w:rPr>
              <w:t xml:space="preserve">8 </w:t>
            </w:r>
            <w:r w:rsidR="00822926" w:rsidRPr="00A60CDD">
              <w:rPr>
                <w:rFonts w:cs="Times New Roman"/>
                <w:sz w:val="25"/>
                <w:szCs w:val="25"/>
              </w:rPr>
              <w:t>октября</w:t>
            </w:r>
          </w:p>
          <w:p w14:paraId="1C7E5E53" w14:textId="5FAEB10E" w:rsidR="001061AB" w:rsidRPr="00A60CDD" w:rsidRDefault="00D1453C" w:rsidP="00C238EB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суббота</w:t>
            </w:r>
          </w:p>
        </w:tc>
        <w:tc>
          <w:tcPr>
            <w:tcW w:w="5102" w:type="dxa"/>
            <w:vAlign w:val="center"/>
          </w:tcPr>
          <w:p w14:paraId="36F55E4F" w14:textId="3C90848C" w:rsidR="00822926" w:rsidRPr="00A60CDD" w:rsidRDefault="00967CBC" w:rsidP="001368DF">
            <w:pPr>
              <w:jc w:val="center"/>
              <w:rPr>
                <w:rFonts w:cs="Times New Roman"/>
                <w:sz w:val="25"/>
                <w:szCs w:val="25"/>
              </w:rPr>
            </w:pPr>
            <w:proofErr w:type="spellStart"/>
            <w:r w:rsidRPr="00A60CDD">
              <w:rPr>
                <w:rFonts w:cs="Times New Roman"/>
                <w:sz w:val="25"/>
                <w:szCs w:val="25"/>
              </w:rPr>
              <w:t>Димитриевская</w:t>
            </w:r>
            <w:proofErr w:type="spellEnd"/>
            <w:r w:rsidRPr="00A60CDD">
              <w:rPr>
                <w:rFonts w:cs="Times New Roman"/>
                <w:sz w:val="25"/>
                <w:szCs w:val="25"/>
              </w:rPr>
              <w:t xml:space="preserve"> родительская суббота.</w:t>
            </w:r>
          </w:p>
        </w:tc>
        <w:tc>
          <w:tcPr>
            <w:tcW w:w="1559" w:type="dxa"/>
          </w:tcPr>
          <w:p w14:paraId="11360B84" w14:textId="77777777" w:rsidR="006C752D" w:rsidRPr="00A60CDD" w:rsidRDefault="006C752D" w:rsidP="00822926">
            <w:pPr>
              <w:jc w:val="center"/>
              <w:rPr>
                <w:rFonts w:cs="Times New Roman"/>
                <w:sz w:val="25"/>
                <w:szCs w:val="25"/>
              </w:rPr>
            </w:pPr>
          </w:p>
          <w:p w14:paraId="7E2FD376" w14:textId="7BA3A050" w:rsidR="00822926" w:rsidRPr="00A60CDD" w:rsidRDefault="0032698A" w:rsidP="00822926">
            <w:pPr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9</w:t>
            </w:r>
            <w:bookmarkStart w:id="0" w:name="_GoBack"/>
            <w:bookmarkEnd w:id="0"/>
            <w:r w:rsidR="00C238EB" w:rsidRPr="00A60CDD">
              <w:rPr>
                <w:rFonts w:cs="Times New Roman"/>
                <w:sz w:val="25"/>
                <w:szCs w:val="25"/>
              </w:rPr>
              <w:t>.00</w:t>
            </w:r>
            <w:r w:rsidR="00967CBC"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="006C752D" w:rsidRPr="00A60CDD">
              <w:rPr>
                <w:rFonts w:cs="Times New Roman"/>
                <w:sz w:val="25"/>
                <w:szCs w:val="25"/>
              </w:rPr>
              <w:t xml:space="preserve">            </w:t>
            </w:r>
          </w:p>
        </w:tc>
        <w:tc>
          <w:tcPr>
            <w:tcW w:w="2835" w:type="dxa"/>
            <w:vAlign w:val="center"/>
          </w:tcPr>
          <w:p w14:paraId="745B8283" w14:textId="77777777" w:rsidR="00C238EB" w:rsidRPr="00A60CDD" w:rsidRDefault="00C238EB" w:rsidP="008638EE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>Божественная литургия.</w:t>
            </w:r>
          </w:p>
          <w:p w14:paraId="0BD0631C" w14:textId="5CA9B42B" w:rsidR="00822926" w:rsidRPr="00A60CDD" w:rsidRDefault="00C238EB" w:rsidP="008638EE">
            <w:pPr>
              <w:jc w:val="center"/>
              <w:rPr>
                <w:rFonts w:cs="Times New Roman"/>
                <w:sz w:val="25"/>
                <w:szCs w:val="25"/>
              </w:rPr>
            </w:pPr>
            <w:r w:rsidRPr="00A60CDD">
              <w:rPr>
                <w:rFonts w:cs="Times New Roman"/>
                <w:sz w:val="25"/>
                <w:szCs w:val="25"/>
              </w:rPr>
              <w:t xml:space="preserve">Панихида.     </w:t>
            </w:r>
            <w:r w:rsidR="006C752D"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="00967CBC" w:rsidRPr="00A60CDD">
              <w:rPr>
                <w:rFonts w:cs="Times New Roman"/>
                <w:sz w:val="25"/>
                <w:szCs w:val="25"/>
              </w:rPr>
              <w:t xml:space="preserve"> </w:t>
            </w:r>
            <w:r w:rsidR="003C6D56" w:rsidRPr="00A60CDD">
              <w:rPr>
                <w:rFonts w:cs="Times New Roman"/>
                <w:sz w:val="25"/>
                <w:szCs w:val="25"/>
              </w:rPr>
              <w:t xml:space="preserve">     </w:t>
            </w:r>
          </w:p>
        </w:tc>
      </w:tr>
      <w:tr w:rsidR="00DD7866" w:rsidRPr="00A60CDD" w14:paraId="2BECF26C" w14:textId="77777777" w:rsidTr="00B35516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561" w:type="dxa"/>
            <w:vAlign w:val="center"/>
          </w:tcPr>
          <w:p w14:paraId="7729B752" w14:textId="6040B247" w:rsidR="00DD7866" w:rsidRPr="00B35516" w:rsidRDefault="00662511" w:rsidP="00B3551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35516">
              <w:rPr>
                <w:rFonts w:cs="Times New Roman"/>
                <w:color w:val="FF0000"/>
                <w:sz w:val="24"/>
                <w:szCs w:val="24"/>
              </w:rPr>
              <w:t>29</w:t>
            </w:r>
            <w:r w:rsidR="00DD7866" w:rsidRPr="00B35516">
              <w:rPr>
                <w:rFonts w:cs="Times New Roman"/>
                <w:color w:val="FF0000"/>
                <w:sz w:val="24"/>
                <w:szCs w:val="24"/>
              </w:rPr>
              <w:t xml:space="preserve"> октября</w:t>
            </w:r>
          </w:p>
          <w:p w14:paraId="47CEA0F6" w14:textId="70A1E7BB" w:rsidR="006C752D" w:rsidRPr="00B35516" w:rsidRDefault="006C752D" w:rsidP="00B3551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35516">
              <w:rPr>
                <w:rFonts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5102" w:type="dxa"/>
            <w:vAlign w:val="center"/>
          </w:tcPr>
          <w:p w14:paraId="61E9FA6E" w14:textId="01406A6B" w:rsidR="00DD7866" w:rsidRPr="00B35516" w:rsidRDefault="00DD7866" w:rsidP="00B3551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35516">
              <w:rPr>
                <w:rFonts w:cs="Times New Roman"/>
                <w:color w:val="FF0000"/>
                <w:sz w:val="24"/>
                <w:szCs w:val="24"/>
              </w:rPr>
              <w:t xml:space="preserve">Неделя </w:t>
            </w:r>
            <w:r w:rsidR="006C752D" w:rsidRPr="00B35516">
              <w:rPr>
                <w:rFonts w:cs="Times New Roman"/>
                <w:color w:val="FF0000"/>
                <w:sz w:val="24"/>
                <w:szCs w:val="24"/>
              </w:rPr>
              <w:t>2</w:t>
            </w:r>
            <w:r w:rsidR="00C84EDB" w:rsidRPr="00B35516">
              <w:rPr>
                <w:rFonts w:cs="Times New Roman"/>
                <w:color w:val="FF0000"/>
                <w:sz w:val="24"/>
                <w:szCs w:val="24"/>
              </w:rPr>
              <w:t>1</w:t>
            </w:r>
            <w:r w:rsidRPr="00B35516">
              <w:rPr>
                <w:rFonts w:cs="Times New Roman"/>
                <w:color w:val="FF0000"/>
                <w:sz w:val="24"/>
                <w:szCs w:val="24"/>
              </w:rPr>
              <w:t>-я по Пятидесятнице.</w:t>
            </w:r>
          </w:p>
          <w:p w14:paraId="060ADFF0" w14:textId="77777777" w:rsidR="00662511" w:rsidRPr="00B35516" w:rsidRDefault="00662511" w:rsidP="00B35516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3551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Мч. Лонгина сотника, иже при Кресте Господни (I).</w:t>
            </w:r>
          </w:p>
          <w:p w14:paraId="5D01E704" w14:textId="1F3F44CB" w:rsidR="00DD7866" w:rsidRPr="00B35516" w:rsidRDefault="00DD7866" w:rsidP="00B3551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C98C4F" w14:textId="77777777" w:rsidR="00DD7866" w:rsidRPr="00B35516" w:rsidRDefault="00DD7866" w:rsidP="00F2564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14:paraId="2D0862A4" w14:textId="11E15226" w:rsidR="00DD7866" w:rsidRPr="00B35516" w:rsidRDefault="00DD7866" w:rsidP="00F2564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35516">
              <w:rPr>
                <w:rFonts w:cs="Times New Roman"/>
                <w:color w:val="FF0000"/>
                <w:sz w:val="24"/>
                <w:szCs w:val="24"/>
              </w:rPr>
              <w:t>0</w:t>
            </w:r>
            <w:r w:rsidR="00CA6A37" w:rsidRPr="00B35516">
              <w:rPr>
                <w:rFonts w:cs="Times New Roman"/>
                <w:color w:val="FF0000"/>
                <w:sz w:val="24"/>
                <w:szCs w:val="24"/>
              </w:rPr>
              <w:t>8</w:t>
            </w:r>
            <w:r w:rsidRPr="00B35516">
              <w:rPr>
                <w:rFonts w:cs="Times New Roman"/>
                <w:color w:val="FF0000"/>
                <w:sz w:val="24"/>
                <w:szCs w:val="24"/>
              </w:rPr>
              <w:t>.</w:t>
            </w:r>
            <w:r w:rsidR="00CA6A37" w:rsidRPr="00B35516">
              <w:rPr>
                <w:rFonts w:cs="Times New Roman"/>
                <w:color w:val="FF0000"/>
                <w:sz w:val="24"/>
                <w:szCs w:val="24"/>
              </w:rPr>
              <w:t>3</w:t>
            </w:r>
            <w:r w:rsidRPr="00B35516">
              <w:rPr>
                <w:rFonts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26FB1CC7" w14:textId="77777777" w:rsidR="006C752D" w:rsidRPr="00B35516" w:rsidRDefault="006C752D" w:rsidP="00B3551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35516">
              <w:rPr>
                <w:rFonts w:cs="Times New Roman"/>
                <w:color w:val="FF0000"/>
                <w:sz w:val="24"/>
                <w:szCs w:val="24"/>
              </w:rPr>
              <w:t>Утреня.</w:t>
            </w:r>
          </w:p>
          <w:p w14:paraId="4E0DE7A4" w14:textId="593EE2E2" w:rsidR="00DD7866" w:rsidRPr="00B35516" w:rsidRDefault="00DD7866" w:rsidP="00B3551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35516">
              <w:rPr>
                <w:rFonts w:cs="Times New Roman"/>
                <w:color w:val="FF0000"/>
                <w:sz w:val="24"/>
                <w:szCs w:val="24"/>
              </w:rPr>
              <w:t>Божественная литургия.</w:t>
            </w:r>
          </w:p>
          <w:p w14:paraId="35BCED6B" w14:textId="5C92D3DA" w:rsidR="00DD7866" w:rsidRPr="00B35516" w:rsidRDefault="00723DC2" w:rsidP="00B3551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35516">
              <w:rPr>
                <w:rFonts w:cs="Times New Roman"/>
                <w:color w:val="FF0000"/>
                <w:sz w:val="24"/>
                <w:szCs w:val="24"/>
              </w:rPr>
              <w:t>Молебен.</w:t>
            </w:r>
          </w:p>
        </w:tc>
      </w:tr>
    </w:tbl>
    <w:p w14:paraId="4ED5D40D" w14:textId="77777777" w:rsidR="00720E26" w:rsidRPr="00A60CDD" w:rsidRDefault="00720E26" w:rsidP="00F2564D">
      <w:pPr>
        <w:rPr>
          <w:rFonts w:cs="Times New Roman"/>
          <w:sz w:val="25"/>
          <w:szCs w:val="25"/>
        </w:rPr>
      </w:pPr>
    </w:p>
    <w:sectPr w:rsidR="00720E26" w:rsidRPr="00A60CDD" w:rsidSect="00F90CB2">
      <w:pgSz w:w="11900" w:h="16840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F59BA" w14:textId="77777777" w:rsidR="00DD6D5B" w:rsidRDefault="00DD6D5B" w:rsidP="006067A2">
      <w:r>
        <w:separator/>
      </w:r>
    </w:p>
  </w:endnote>
  <w:endnote w:type="continuationSeparator" w:id="0">
    <w:p w14:paraId="20E0A2BA" w14:textId="77777777" w:rsidR="00DD6D5B" w:rsidRDefault="00DD6D5B" w:rsidP="0060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D8E5" w14:textId="77777777" w:rsidR="00DD6D5B" w:rsidRDefault="00DD6D5B" w:rsidP="006067A2">
      <w:r>
        <w:separator/>
      </w:r>
    </w:p>
  </w:footnote>
  <w:footnote w:type="continuationSeparator" w:id="0">
    <w:p w14:paraId="77636F4E" w14:textId="77777777" w:rsidR="00DD6D5B" w:rsidRDefault="00DD6D5B" w:rsidP="0060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A91"/>
    <w:rsid w:val="00003A14"/>
    <w:rsid w:val="000047E8"/>
    <w:rsid w:val="000058F3"/>
    <w:rsid w:val="00010703"/>
    <w:rsid w:val="0002011C"/>
    <w:rsid w:val="00027C25"/>
    <w:rsid w:val="00050EBC"/>
    <w:rsid w:val="0007007D"/>
    <w:rsid w:val="00071515"/>
    <w:rsid w:val="000731EF"/>
    <w:rsid w:val="00075FC4"/>
    <w:rsid w:val="000802F5"/>
    <w:rsid w:val="00084E53"/>
    <w:rsid w:val="0008645F"/>
    <w:rsid w:val="00095E49"/>
    <w:rsid w:val="000B1D31"/>
    <w:rsid w:val="000B5325"/>
    <w:rsid w:val="000C2342"/>
    <w:rsid w:val="000C2A18"/>
    <w:rsid w:val="000D1AB2"/>
    <w:rsid w:val="000D2806"/>
    <w:rsid w:val="000D767A"/>
    <w:rsid w:val="000E31AA"/>
    <w:rsid w:val="000E3582"/>
    <w:rsid w:val="000F1368"/>
    <w:rsid w:val="000F1A9E"/>
    <w:rsid w:val="00101C08"/>
    <w:rsid w:val="0010316E"/>
    <w:rsid w:val="0010370F"/>
    <w:rsid w:val="00103A82"/>
    <w:rsid w:val="00104D87"/>
    <w:rsid w:val="001061AB"/>
    <w:rsid w:val="0012032D"/>
    <w:rsid w:val="0012234F"/>
    <w:rsid w:val="00123F68"/>
    <w:rsid w:val="00127A4D"/>
    <w:rsid w:val="00130D86"/>
    <w:rsid w:val="00133B73"/>
    <w:rsid w:val="0013584C"/>
    <w:rsid w:val="001368DF"/>
    <w:rsid w:val="001412D5"/>
    <w:rsid w:val="00147BB8"/>
    <w:rsid w:val="001649E8"/>
    <w:rsid w:val="0017603F"/>
    <w:rsid w:val="001827BC"/>
    <w:rsid w:val="00185EE9"/>
    <w:rsid w:val="001A6E3C"/>
    <w:rsid w:val="001A7D63"/>
    <w:rsid w:val="001B52DA"/>
    <w:rsid w:val="001D387F"/>
    <w:rsid w:val="001D65DD"/>
    <w:rsid w:val="001E1C28"/>
    <w:rsid w:val="001E50E7"/>
    <w:rsid w:val="001E5DF3"/>
    <w:rsid w:val="001F2411"/>
    <w:rsid w:val="0020370E"/>
    <w:rsid w:val="002106A1"/>
    <w:rsid w:val="002160DF"/>
    <w:rsid w:val="002268AD"/>
    <w:rsid w:val="00227B11"/>
    <w:rsid w:val="0025579D"/>
    <w:rsid w:val="00256303"/>
    <w:rsid w:val="002676AA"/>
    <w:rsid w:val="002801B5"/>
    <w:rsid w:val="002846AC"/>
    <w:rsid w:val="002960BD"/>
    <w:rsid w:val="002A02F7"/>
    <w:rsid w:val="002A5B29"/>
    <w:rsid w:val="002C2006"/>
    <w:rsid w:val="002D5BFD"/>
    <w:rsid w:val="002D65F1"/>
    <w:rsid w:val="002E7237"/>
    <w:rsid w:val="002F3B95"/>
    <w:rsid w:val="00300356"/>
    <w:rsid w:val="003024F8"/>
    <w:rsid w:val="003032B0"/>
    <w:rsid w:val="0030533E"/>
    <w:rsid w:val="003059CA"/>
    <w:rsid w:val="00307FE8"/>
    <w:rsid w:val="00313ECE"/>
    <w:rsid w:val="0032698A"/>
    <w:rsid w:val="0033040F"/>
    <w:rsid w:val="0036141D"/>
    <w:rsid w:val="003705B6"/>
    <w:rsid w:val="00373526"/>
    <w:rsid w:val="00377C84"/>
    <w:rsid w:val="003874DC"/>
    <w:rsid w:val="0039283D"/>
    <w:rsid w:val="0039757E"/>
    <w:rsid w:val="003B3286"/>
    <w:rsid w:val="003C62A1"/>
    <w:rsid w:val="003C6D56"/>
    <w:rsid w:val="003E1A95"/>
    <w:rsid w:val="003E66A9"/>
    <w:rsid w:val="003E71F9"/>
    <w:rsid w:val="003F3C28"/>
    <w:rsid w:val="00411536"/>
    <w:rsid w:val="004241DF"/>
    <w:rsid w:val="00425DF9"/>
    <w:rsid w:val="00433C1D"/>
    <w:rsid w:val="00434F9F"/>
    <w:rsid w:val="00436308"/>
    <w:rsid w:val="00436B9C"/>
    <w:rsid w:val="0044694A"/>
    <w:rsid w:val="00471EF8"/>
    <w:rsid w:val="004811A7"/>
    <w:rsid w:val="0048435D"/>
    <w:rsid w:val="00486CF6"/>
    <w:rsid w:val="00490440"/>
    <w:rsid w:val="004929AA"/>
    <w:rsid w:val="0049390A"/>
    <w:rsid w:val="004B1589"/>
    <w:rsid w:val="004B7D0D"/>
    <w:rsid w:val="004D7A91"/>
    <w:rsid w:val="004E7457"/>
    <w:rsid w:val="0051045F"/>
    <w:rsid w:val="00511357"/>
    <w:rsid w:val="005122AC"/>
    <w:rsid w:val="00523D09"/>
    <w:rsid w:val="005355E8"/>
    <w:rsid w:val="00537E7B"/>
    <w:rsid w:val="00546703"/>
    <w:rsid w:val="00560BA3"/>
    <w:rsid w:val="005633AE"/>
    <w:rsid w:val="0056677F"/>
    <w:rsid w:val="00570DC2"/>
    <w:rsid w:val="0059710E"/>
    <w:rsid w:val="005B200A"/>
    <w:rsid w:val="005E7E15"/>
    <w:rsid w:val="005F1532"/>
    <w:rsid w:val="006067A2"/>
    <w:rsid w:val="00614313"/>
    <w:rsid w:val="006245D8"/>
    <w:rsid w:val="00624DCF"/>
    <w:rsid w:val="00645627"/>
    <w:rsid w:val="00650740"/>
    <w:rsid w:val="006507B8"/>
    <w:rsid w:val="00652DE4"/>
    <w:rsid w:val="00660A8A"/>
    <w:rsid w:val="00660B04"/>
    <w:rsid w:val="00662511"/>
    <w:rsid w:val="0067321A"/>
    <w:rsid w:val="006732A4"/>
    <w:rsid w:val="0067610D"/>
    <w:rsid w:val="00676179"/>
    <w:rsid w:val="00683C79"/>
    <w:rsid w:val="00685AA8"/>
    <w:rsid w:val="006A762A"/>
    <w:rsid w:val="006B0B1B"/>
    <w:rsid w:val="006C56F3"/>
    <w:rsid w:val="006C644C"/>
    <w:rsid w:val="006C7147"/>
    <w:rsid w:val="006C752D"/>
    <w:rsid w:val="006D175B"/>
    <w:rsid w:val="00720E26"/>
    <w:rsid w:val="007226EE"/>
    <w:rsid w:val="00723DC2"/>
    <w:rsid w:val="007242F1"/>
    <w:rsid w:val="0072575B"/>
    <w:rsid w:val="00730F17"/>
    <w:rsid w:val="00743318"/>
    <w:rsid w:val="00744C45"/>
    <w:rsid w:val="007525B7"/>
    <w:rsid w:val="0075273E"/>
    <w:rsid w:val="00756C49"/>
    <w:rsid w:val="00764AE1"/>
    <w:rsid w:val="00770824"/>
    <w:rsid w:val="00783F0B"/>
    <w:rsid w:val="00784185"/>
    <w:rsid w:val="00795664"/>
    <w:rsid w:val="0079714C"/>
    <w:rsid w:val="007B279F"/>
    <w:rsid w:val="007B53E1"/>
    <w:rsid w:val="007C4114"/>
    <w:rsid w:val="007C7798"/>
    <w:rsid w:val="007D7414"/>
    <w:rsid w:val="007E505F"/>
    <w:rsid w:val="007F1D2F"/>
    <w:rsid w:val="007F55E0"/>
    <w:rsid w:val="007F7AFA"/>
    <w:rsid w:val="00804E86"/>
    <w:rsid w:val="0081586F"/>
    <w:rsid w:val="00822926"/>
    <w:rsid w:val="00824F63"/>
    <w:rsid w:val="0082740F"/>
    <w:rsid w:val="008638EE"/>
    <w:rsid w:val="00892BE7"/>
    <w:rsid w:val="008A511B"/>
    <w:rsid w:val="008D0EEC"/>
    <w:rsid w:val="008D1A91"/>
    <w:rsid w:val="008D2092"/>
    <w:rsid w:val="008D40CF"/>
    <w:rsid w:val="008E1C7F"/>
    <w:rsid w:val="008F169E"/>
    <w:rsid w:val="008F5F5D"/>
    <w:rsid w:val="009018D2"/>
    <w:rsid w:val="009159B7"/>
    <w:rsid w:val="00920528"/>
    <w:rsid w:val="009367BC"/>
    <w:rsid w:val="009407CA"/>
    <w:rsid w:val="009561C3"/>
    <w:rsid w:val="009578DB"/>
    <w:rsid w:val="00961814"/>
    <w:rsid w:val="00967CBC"/>
    <w:rsid w:val="009A7641"/>
    <w:rsid w:val="009D4083"/>
    <w:rsid w:val="009E0863"/>
    <w:rsid w:val="00A13C0F"/>
    <w:rsid w:val="00A22E8F"/>
    <w:rsid w:val="00A3388E"/>
    <w:rsid w:val="00A34F93"/>
    <w:rsid w:val="00A35995"/>
    <w:rsid w:val="00A56734"/>
    <w:rsid w:val="00A60CDD"/>
    <w:rsid w:val="00A62476"/>
    <w:rsid w:val="00A707BC"/>
    <w:rsid w:val="00A70BF2"/>
    <w:rsid w:val="00A73BBA"/>
    <w:rsid w:val="00A752B8"/>
    <w:rsid w:val="00A75B95"/>
    <w:rsid w:val="00A767C8"/>
    <w:rsid w:val="00A76E49"/>
    <w:rsid w:val="00AA25A3"/>
    <w:rsid w:val="00AA2822"/>
    <w:rsid w:val="00AA3E77"/>
    <w:rsid w:val="00AA734A"/>
    <w:rsid w:val="00AA7D77"/>
    <w:rsid w:val="00AB1985"/>
    <w:rsid w:val="00AB665C"/>
    <w:rsid w:val="00AB7E8C"/>
    <w:rsid w:val="00AC1033"/>
    <w:rsid w:val="00AC2F9A"/>
    <w:rsid w:val="00AC3DD7"/>
    <w:rsid w:val="00AC5DBF"/>
    <w:rsid w:val="00AD0841"/>
    <w:rsid w:val="00AD530B"/>
    <w:rsid w:val="00AD7F55"/>
    <w:rsid w:val="00AE17CC"/>
    <w:rsid w:val="00AF229E"/>
    <w:rsid w:val="00AF5615"/>
    <w:rsid w:val="00B27C13"/>
    <w:rsid w:val="00B31104"/>
    <w:rsid w:val="00B35516"/>
    <w:rsid w:val="00B36421"/>
    <w:rsid w:val="00B373C2"/>
    <w:rsid w:val="00B4097A"/>
    <w:rsid w:val="00B46233"/>
    <w:rsid w:val="00B468BE"/>
    <w:rsid w:val="00B47239"/>
    <w:rsid w:val="00B511D8"/>
    <w:rsid w:val="00B55FCD"/>
    <w:rsid w:val="00B622C1"/>
    <w:rsid w:val="00B71376"/>
    <w:rsid w:val="00B75CC5"/>
    <w:rsid w:val="00B82BBC"/>
    <w:rsid w:val="00B82F0D"/>
    <w:rsid w:val="00B87386"/>
    <w:rsid w:val="00BA2523"/>
    <w:rsid w:val="00BB0477"/>
    <w:rsid w:val="00BB4F65"/>
    <w:rsid w:val="00BC7762"/>
    <w:rsid w:val="00BD0C1B"/>
    <w:rsid w:val="00BD6C3A"/>
    <w:rsid w:val="00BD7B86"/>
    <w:rsid w:val="00BF2A06"/>
    <w:rsid w:val="00C0258D"/>
    <w:rsid w:val="00C02771"/>
    <w:rsid w:val="00C03AA2"/>
    <w:rsid w:val="00C231F5"/>
    <w:rsid w:val="00C232D5"/>
    <w:rsid w:val="00C238EB"/>
    <w:rsid w:val="00C35511"/>
    <w:rsid w:val="00C37579"/>
    <w:rsid w:val="00C515AE"/>
    <w:rsid w:val="00C54F1B"/>
    <w:rsid w:val="00C6240B"/>
    <w:rsid w:val="00C717DD"/>
    <w:rsid w:val="00C764CD"/>
    <w:rsid w:val="00C80A34"/>
    <w:rsid w:val="00C84EDB"/>
    <w:rsid w:val="00C92A40"/>
    <w:rsid w:val="00CA61EC"/>
    <w:rsid w:val="00CA6A37"/>
    <w:rsid w:val="00CF00D7"/>
    <w:rsid w:val="00CF36D1"/>
    <w:rsid w:val="00CF4F59"/>
    <w:rsid w:val="00D1453C"/>
    <w:rsid w:val="00D20541"/>
    <w:rsid w:val="00D2076A"/>
    <w:rsid w:val="00D217B0"/>
    <w:rsid w:val="00D3086B"/>
    <w:rsid w:val="00D33822"/>
    <w:rsid w:val="00D3681C"/>
    <w:rsid w:val="00D76F0B"/>
    <w:rsid w:val="00D8263F"/>
    <w:rsid w:val="00DA48F8"/>
    <w:rsid w:val="00DB331D"/>
    <w:rsid w:val="00DC1842"/>
    <w:rsid w:val="00DC211E"/>
    <w:rsid w:val="00DC578A"/>
    <w:rsid w:val="00DD508A"/>
    <w:rsid w:val="00DD5166"/>
    <w:rsid w:val="00DD5B97"/>
    <w:rsid w:val="00DD6BBC"/>
    <w:rsid w:val="00DD6D5B"/>
    <w:rsid w:val="00DD7866"/>
    <w:rsid w:val="00DE643D"/>
    <w:rsid w:val="00DF02EA"/>
    <w:rsid w:val="00DF2774"/>
    <w:rsid w:val="00DF5A48"/>
    <w:rsid w:val="00E121E9"/>
    <w:rsid w:val="00E22BB4"/>
    <w:rsid w:val="00E269E6"/>
    <w:rsid w:val="00E30CF1"/>
    <w:rsid w:val="00E3237E"/>
    <w:rsid w:val="00E549AE"/>
    <w:rsid w:val="00E66DE6"/>
    <w:rsid w:val="00E904AE"/>
    <w:rsid w:val="00EA1365"/>
    <w:rsid w:val="00EA4565"/>
    <w:rsid w:val="00EA6A52"/>
    <w:rsid w:val="00EB13DC"/>
    <w:rsid w:val="00EB2BBC"/>
    <w:rsid w:val="00EB5DB0"/>
    <w:rsid w:val="00EB696F"/>
    <w:rsid w:val="00EC141E"/>
    <w:rsid w:val="00EE5248"/>
    <w:rsid w:val="00F2506F"/>
    <w:rsid w:val="00F2564D"/>
    <w:rsid w:val="00F37CA5"/>
    <w:rsid w:val="00F51789"/>
    <w:rsid w:val="00F51A87"/>
    <w:rsid w:val="00F6712A"/>
    <w:rsid w:val="00F82D3C"/>
    <w:rsid w:val="00F90CB2"/>
    <w:rsid w:val="00F94CBC"/>
    <w:rsid w:val="00F95860"/>
    <w:rsid w:val="00F95E72"/>
    <w:rsid w:val="00FA1874"/>
    <w:rsid w:val="00FA5F6E"/>
    <w:rsid w:val="00FC5A6B"/>
    <w:rsid w:val="00FC6C4E"/>
    <w:rsid w:val="00FD1E39"/>
    <w:rsid w:val="00FD5EC6"/>
    <w:rsid w:val="00FE2C04"/>
    <w:rsid w:val="00FE7D46"/>
    <w:rsid w:val="00FE7F0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B576"/>
  <w15:docId w15:val="{F3A4C830-6C23-4716-A17C-46FF3A83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6456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067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67A2"/>
  </w:style>
  <w:style w:type="paragraph" w:styleId="a7">
    <w:name w:val="footer"/>
    <w:basedOn w:val="a"/>
    <w:link w:val="a8"/>
    <w:uiPriority w:val="99"/>
    <w:unhideWhenUsed/>
    <w:rsid w:val="006067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67A2"/>
  </w:style>
  <w:style w:type="paragraph" w:styleId="a9">
    <w:name w:val="footnote text"/>
    <w:basedOn w:val="a"/>
    <w:link w:val="aa"/>
    <w:semiHidden/>
    <w:rsid w:val="0008645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8645F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semiHidden/>
    <w:rsid w:val="00086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EBB8E-1DDC-6F46-B608-07962B1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23</Words>
  <Characters>1843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Tom Smith</cp:lastModifiedBy>
  <cp:revision>159</cp:revision>
  <cp:lastPrinted>2018-06-25T12:55:00Z</cp:lastPrinted>
  <dcterms:created xsi:type="dcterms:W3CDTF">2019-06-13T06:36:00Z</dcterms:created>
  <dcterms:modified xsi:type="dcterms:W3CDTF">2023-09-29T06:09:00Z</dcterms:modified>
</cp:coreProperties>
</file>